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E3" w:rsidRPr="001972EF" w:rsidRDefault="002E0FE3" w:rsidP="001972EF">
      <w:pPr>
        <w:tabs>
          <w:tab w:val="left" w:pos="8535"/>
        </w:tabs>
        <w:spacing w:after="0" w:line="240" w:lineRule="auto"/>
        <w:ind w:left="-142" w:right="321"/>
        <w:jc w:val="center"/>
        <w:rPr>
          <w:rFonts w:ascii="Times New Roman" w:hAnsi="Times New Roman" w:cs="Times New Roman"/>
          <w:b/>
          <w:spacing w:val="-1"/>
        </w:rPr>
      </w:pPr>
      <w:r w:rsidRPr="001972EF">
        <w:rPr>
          <w:rFonts w:ascii="Times New Roman" w:hAnsi="Times New Roman" w:cs="Times New Roman"/>
          <w:b/>
          <w:spacing w:val="-1"/>
        </w:rPr>
        <w:t xml:space="preserve">ПЕРСОНАЛЬНЫЙ МОНИТОРИНГ </w:t>
      </w:r>
    </w:p>
    <w:p w:rsidR="002E0FE3" w:rsidRPr="001972EF" w:rsidRDefault="002E0FE3" w:rsidP="001972EF">
      <w:pPr>
        <w:tabs>
          <w:tab w:val="left" w:pos="8535"/>
        </w:tabs>
        <w:spacing w:after="0" w:line="240" w:lineRule="auto"/>
        <w:ind w:left="-142" w:right="321"/>
        <w:jc w:val="center"/>
        <w:rPr>
          <w:rFonts w:ascii="Times New Roman" w:hAnsi="Times New Roman" w:cs="Times New Roman"/>
          <w:b/>
          <w:spacing w:val="-1"/>
        </w:rPr>
      </w:pPr>
      <w:r w:rsidRPr="001972EF">
        <w:rPr>
          <w:rFonts w:ascii="Times New Roman" w:hAnsi="Times New Roman" w:cs="Times New Roman"/>
          <w:b/>
          <w:spacing w:val="-1"/>
        </w:rPr>
        <w:t xml:space="preserve">организации отдыха, оздоровления, занятости детей, подростков и молодёжи Ханты-Мансийского района </w:t>
      </w:r>
    </w:p>
    <w:p w:rsidR="002E0FE3" w:rsidRPr="001972EF" w:rsidRDefault="002E0FE3" w:rsidP="001972EF">
      <w:pPr>
        <w:tabs>
          <w:tab w:val="left" w:pos="8535"/>
        </w:tabs>
        <w:spacing w:after="0" w:line="240" w:lineRule="auto"/>
        <w:ind w:left="-142" w:right="321"/>
        <w:jc w:val="center"/>
        <w:rPr>
          <w:rFonts w:ascii="Times New Roman" w:hAnsi="Times New Roman" w:cs="Times New Roman"/>
          <w:b/>
          <w:spacing w:val="-1"/>
        </w:rPr>
      </w:pPr>
      <w:r w:rsidRPr="001972EF">
        <w:rPr>
          <w:rFonts w:ascii="Times New Roman" w:hAnsi="Times New Roman" w:cs="Times New Roman"/>
          <w:b/>
          <w:spacing w:val="-1"/>
        </w:rPr>
        <w:t>летом 2011 года</w:t>
      </w:r>
    </w:p>
    <w:p w:rsidR="00350C94" w:rsidRPr="002E0FE3" w:rsidRDefault="00350C94" w:rsidP="001972EF">
      <w:pPr>
        <w:spacing w:after="0"/>
        <w:rPr>
          <w:lang w:val="en-US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344"/>
        <w:gridCol w:w="1134"/>
        <w:gridCol w:w="709"/>
        <w:gridCol w:w="709"/>
        <w:gridCol w:w="850"/>
        <w:gridCol w:w="914"/>
        <w:gridCol w:w="704"/>
        <w:gridCol w:w="957"/>
        <w:gridCol w:w="713"/>
        <w:gridCol w:w="1106"/>
        <w:gridCol w:w="993"/>
        <w:gridCol w:w="1028"/>
        <w:gridCol w:w="850"/>
        <w:gridCol w:w="1949"/>
      </w:tblGrid>
      <w:tr w:rsidR="00143883" w:rsidRPr="009613DA" w:rsidTr="00B66791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9613DA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9613DA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Ф.И.О. ребенка / 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9613DA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ьготная категория*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9613DA" w:rsidRDefault="00143883" w:rsidP="0096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9613DA" w:rsidRDefault="00143883" w:rsidP="0096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9613DA" w:rsidRDefault="00143883" w:rsidP="0096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143883" w:rsidRPr="009613DA" w:rsidTr="00B66791">
        <w:trPr>
          <w:cantSplit/>
          <w:trHeight w:val="180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83" w:rsidRPr="009613DA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83" w:rsidRPr="009613DA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83" w:rsidRPr="009613DA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143883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143883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Экологический трудовой  от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143883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рофильные лагер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143883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ыездной отдых (указать где, когда, с ке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143883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143883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Экологический трудовой  отря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143883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рофильные лагер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143883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ыездной отдых (указать где, когда, с к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7D3C61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воровая площад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143883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Экологический трудовой  от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143883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рофильные лагер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83" w:rsidRPr="009613DA" w:rsidRDefault="00143883" w:rsidP="009613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ыездной отдых (указать где, когда, с кем)</w:t>
            </w:r>
          </w:p>
        </w:tc>
      </w:tr>
      <w:tr w:rsidR="00645D1E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D1E" w:rsidRPr="000F0495" w:rsidRDefault="009613DA" w:rsidP="009613D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0495">
              <w:rPr>
                <w:rFonts w:ascii="Times New Roman" w:hAnsi="Times New Roman"/>
                <w:b/>
                <w:sz w:val="24"/>
                <w:szCs w:val="24"/>
              </w:rPr>
              <w:t>МОУ: ООШ д</w:t>
            </w:r>
            <w:r w:rsidR="00645D1E" w:rsidRPr="000F0495">
              <w:rPr>
                <w:rFonts w:ascii="Times New Roman" w:hAnsi="Times New Roman"/>
                <w:b/>
                <w:sz w:val="24"/>
                <w:szCs w:val="24"/>
              </w:rPr>
              <w:t>.Белогор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D1E" w:rsidRPr="000F0495" w:rsidRDefault="007D3C61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DA" w:rsidRPr="000F0495" w:rsidRDefault="00143883" w:rsidP="009613D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F0495">
              <w:rPr>
                <w:rFonts w:ascii="Times New Roman" w:hAnsi="Times New Roman"/>
                <w:sz w:val="20"/>
                <w:szCs w:val="20"/>
              </w:rPr>
              <w:t>Венгерских Виталий Николаевич,</w:t>
            </w:r>
          </w:p>
          <w:p w:rsidR="00143883" w:rsidRPr="000F0495" w:rsidRDefault="00143883" w:rsidP="009613D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F0495">
              <w:rPr>
                <w:rFonts w:ascii="Times New Roman" w:hAnsi="Times New Roman"/>
                <w:sz w:val="20"/>
                <w:szCs w:val="20"/>
              </w:rPr>
              <w:t>05.07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E31FB6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DA" w:rsidRPr="000F0495" w:rsidRDefault="00143883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Зубаиров  Адиль  Ганиятулло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5.03.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олоков Роман Андреевич, 30.09.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E31FB6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Хайсаров  Азат Салаватович, 01.01.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E31FB6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Доронина Полина Святославовна, 12.04.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E31FB6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тдых с родителями с 01.07 по 24.07.2011г</w:t>
            </w: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Вывчий Максим Юльевич, 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3.05.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E3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 В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Зырянова Дарина Владимиро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04.12.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Козлов Сергей Владимирович, 22.04.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E3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 В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Кугаев Радион Александрович, 21.08.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E31FB6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Лозямолв Василий Андрее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0.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E3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Пономарев Валентин Сергее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01.01.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E3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 В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Сибиряков Иван Евгенье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04.05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E3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 В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Скосырев Данил Александро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9.02.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Веретельникова Ксения Юрье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06.04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Доронин Кирилл Святославо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3.12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3E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708E"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тдых с родителями с 01.07 по 24.07.2011г</w:t>
            </w: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Краснолуцкий Вячеслав Владимиро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02.03.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3E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708E" w:rsidRPr="000F04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Косикова Снежанна Викторовна, 16.01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3E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 В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аткин Эдуард Николаевич, 30.09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3E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Настина Людмила Николаевна, 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8.05.2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Хорова Анна Романо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09.09.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Вывчий Александр Юлье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5.09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 В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Вайветкина Анастасия Михайло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8.06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Косиков Иван Николаевич, 20.04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 В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Краснолуцкий Василий Иванович, 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9.07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Маткин Павел </w:t>
            </w: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, 21.11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3E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Рогина Надежда Владимиро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0.04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3E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708E"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Солодкий Радион Алексее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9.02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 В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Цыпленкова Валерия Павло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5.07.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Николаева Елена Сергее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7.12.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 В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алюгин Даниил Олего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7.09.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алюгин Глеб Олего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0.10.199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Вайветкин Михаил Михайло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9.07.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Абдуллаева Сабина Сейрано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3.08.199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Просвирнина Александра Сергее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1.06.199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, СПК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 В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7D3C61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Венгерских Никита Николае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67.01.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3E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708E"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, 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на море</w:t>
            </w: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аткина Елена Сергее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2.02.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3E708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Пупова Людмила Георгие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2.03.199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3E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708E" w:rsidRPr="000F04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Цымбалюк Виктор Олего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4.05.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Веретельников </w:t>
            </w: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Юрье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07.05.199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Верхошапова Дарья Сергеевна, 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07.04.199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Зырянов Иван Владимиро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0.05.199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Новопашина Екатерина Анатолье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07.08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Сметанин Дмитрий Михайло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4.08.199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3E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708E"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Чернега Олеся  Алексее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8.03.199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3E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708E"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Плесовских Николай Николае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30.07.199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Ржанов Михаил Андрее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10.07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Хомяков Владислав Анатольевич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9.09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3E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708E" w:rsidRPr="000F04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Трофимова Улита Григорье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9.07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708E" w:rsidRPr="000F04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883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Трофимова Тамара Григорьевна,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28.02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708E" w:rsidRPr="000F04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3" w:rsidRPr="000F0495" w:rsidRDefault="0014388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Алиева Алина Руслановна 01.07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3E708E" w:rsidP="003E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1E" w:rsidRPr="009613DA" w:rsidTr="000F0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D1E" w:rsidRPr="000F0495" w:rsidRDefault="000F3265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: НОШ </w:t>
            </w:r>
            <w:r w:rsidR="000F0495" w:rsidRPr="000F0495">
              <w:rPr>
                <w:rFonts w:ascii="Times New Roman" w:hAnsi="Times New Roman" w:cs="Times New Roman"/>
                <w:b/>
                <w:sz w:val="24"/>
                <w:szCs w:val="24"/>
              </w:rPr>
              <w:t>п. Горноправдинск</w:t>
            </w:r>
          </w:p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D1E" w:rsidRPr="000F0495" w:rsidRDefault="00645D1E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Алиева Баджи Шахдатовна 17.09.2003</w:t>
            </w:r>
          </w:p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г. Баку с 01 июня по 30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г. Баку с 01 июн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г. Баку с 01 июня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Арабханов Зиявдин </w:t>
            </w: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фикович 06.06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ачкала с 01 июля по 29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г. Махачкала с 01 </w:t>
            </w:r>
            <w:r w:rsidRPr="000F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я по 29 августа</w:t>
            </w: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Высочанский Данил Витальевич 14.01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 xml:space="preserve">г. Белибей с 01 июля по 31 авгус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0F0495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95">
              <w:rPr>
                <w:rFonts w:ascii="Times New Roman" w:hAnsi="Times New Roman" w:cs="Times New Roman"/>
                <w:sz w:val="20"/>
                <w:szCs w:val="20"/>
              </w:rPr>
              <w:t>г. Белибей с 01 июля по 31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Евстигнеев Алексей Владимирович 13.02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репанов Александр Евгеньевич 27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ызрань с 01 июня по 30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ызрань с 01 июн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ызрань с 01 июня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рчагина Анастасия Иштвановна 22.11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чинский Денис Геннадьевич 20.02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Анапа с 02 июля по 25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атюшкина Карина Дмитриевна 20.08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игаматуллина Зарина Гареевна 23.05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терлитамак с 01 июля по 28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терлитамак с 01 июля по 28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елевин Иван Дмитриевич 02.07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вистунова Анна Дмитриевна 09.09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3E708E" w:rsidP="003E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B563B1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зьмина Марина Александровна 17.10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B563B1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иницын Никита Сергеевич 03.1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30 ию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Анапа с 01 августа по 2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олоненко Данил Алексеевич 30.06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424F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ристоева Екатерина Александровна 31.10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ия с 01 июля по 31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ия с 01 июля по 31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0F326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иконоров Никита Сергеевич 20.08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30 ию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30 июля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рейфогель Станислав Владимирович 03.09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ля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ля по 30 июля</w:t>
            </w: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алтусов Данил Юрьевич 06.06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олынкин Роман Викторович 09.07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ндинский район с 01 июл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ндинский район с 01 июля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жабраилов Икрам Мурадович 03.1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агестан с 03 июля по 28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агестан с 03 июля по 28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лесов Максим Сергеевич 24.10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ургутский район с 01 июля по 31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ургутский район с 01 июля по 31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рбатова Валерия Романовна 19.01.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 Медведева Марина Андреевна 21.0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азаров Валентин Андреевич 25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78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87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708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азарова Ксения Андреевна 25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</w:p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еревалов Даниэль Рафаэльевич 09.01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бдрахимов Марсель Альбертович 01.1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андров Владислав Александрович 05.11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ердинских Дмитрий Михайлович 01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олкова Анастасия Константиновна 31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лушко Алексей Александрович 22.11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424F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Ейск с 01 августа по 25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лухова Екатерина Витальевна 24.09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очи с 01 июля по 2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олова Екатерина Владимировна 12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ришков Максим Юрьевич 06.01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Анапа с 05 июля по 2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олелева Валерия Андреевна 22.10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вьялова Анна Павловна 28.05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30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оркальцев Виталий Алексеевич 28.06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жевникова Александра Евгеньевна 11.1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очи с 01августа по 2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ленов Кирилл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ич 31.1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424F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пытов Максим Сергеевич 04.04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ролева Алина Сергеевна 08.1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424F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рбатова Вероника Владимировна 23.0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иняйло Наталья Юрьевна 16.07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Омск с 01 июня по 31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Омск с 01 июня по 31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Омск с 01 июня по 31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илипенко Ольга Валерьевна 06.01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еменков Денис Сергеевич 21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аблина Анастасия Вячеславовна 18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Ханты-Мансийск с 01 июля по 28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макин Данил Владимирович 23.1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424F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424F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424F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дукевич Снежана Евгеньевна 23.07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Ростов с 01 августа по 27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баева Кира Фуад-кызы 04.03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ия с 01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Баку с 01 июл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Баку с 01 июля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бкина Елизавета Тимофеевна 27.05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захстан с 01 июля по 26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захстан с 01 июля по 26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ойко Матвей Вячеславович 13.0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уланцева Екатерина Андреевна 10.04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3E708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уянова Оксана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 27.06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787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усев Артем Игоревич 19.04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Киров с 01 июл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Киров с 01 июля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новалова Татьяна Сергеевна 25.0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обольск с 01 июл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обольск с 01 июля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зьмин Максим Александрович 24.07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таврополь с 01 июня по 29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таврополь с 01 июня по 29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таврополь с 01 июня по 29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черенко Ольга Викторовна 27.06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2C64D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П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ауринавичюте Ксения Александровна 11.04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Челябинск с 03 июля по 29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Челябинск с 03 июня по 29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езин Владислав Олегович 23.04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Египет с 03 июня по 14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ылков Виктор Константинович 12.08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Курган с 05 июля по 29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ешетникова Ирина Витальевна 20.05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жанов Алексей Иванович 27.1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афрыгина Полина Сергеевна 23.04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мирнова Юлия Олеговна 12.05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Якунин Илья Вячеславович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ашкирия с 25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я по 30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ашкирия с 25 июня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ия с 25 июня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гаев Артур Сергеевич 17.01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, </w:t>
            </w:r>
            <w:r w:rsidR="00157EF9"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 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ыходцева Софья Геннадьевна 05.0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емеровская область с 02 июля по 25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емеровская область с 02 июля по 25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усев Александр Валерьевич 23.07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Ейск с 03 августа по 23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митриева Елизавета Вячеславовна 12.03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Москва с 01 августа по 26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Ермишкина Екатерина Алексеевна 18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очи с 25 июня по 15 ию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очи с 25 июня по 15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рипов Вадим Ринатович 03.04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ия с 15 июня по 30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ия с 15 июн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ия с 15 июня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стюк Полина Константиновна 18.04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нашенко Кирилл Витальевич 15.05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итвинова Арина Ростиславовна 27. 09.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рым с 24 июня по 10 ию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рым с 24 июня по 1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алютина Екатерина Сергеевна 08.10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2C64D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П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оманчук Софья Александровна 04.1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уденко Кирилл Валерьевич 19.03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Тимченко Александра Геннадьевна 16.04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Ханты-Мансийск с 02 июля по 23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Токарев Дмитрий Викторович 10.1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 с 01 июня по 31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 с 01 июня по 31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 с 01 июня по 31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удопалова Дарья Романовна 11.04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Украина с 02 июня по 28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Шашкова Ирина Романовна 07.03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Украина с 07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иночкин Анатолий Игоревич 30.05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стин Николай Иванович 14.1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Геленджик с 10 августа по 28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цев Виталий Алексеевич 04.04.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Кемерово с 01 июня по 27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Кемерово с 01 июня по 27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Кемерово с 01 июня по 27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ойко Кирилл Олегович 15.09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агнер Александр Олегович 02.0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аськина Надежда Игоревна 22.0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иноградова Екатерина Александровна 07.08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 Андрей Александрович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4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сполова Яна Сергеевна 08.10.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алыгин Николай Петрович 22.09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зовское море с 04 июля по 19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осквитин Артур Витальевич 19.1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епанова Любовь Андреевна 13.03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авчук Александра Сергеевна 23.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морчков Антон Александрович 29.1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Фатхуллин Виталий Фаритович 28.05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ия с 15 июня по 20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ия с 15 июня по 2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ия с 15 июня по 2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Шелухин Тимофей Александрович 04.07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. Сартым с 03 июня по 20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. Сартым с 03 июня по 2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. Сартым с 03 июня по 2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лухов Кирилл Алексеевич 11.12.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ермская область с 01 июня по 30 ию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ермская область с 01 июня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Журавлев Никита Дмитриевич 25.05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44852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вьялов Никита Викторович 18.0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44852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августа по 29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вьялов Станислав Валентинович 31.03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. Лугофилинск с 01 июл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. Лугофилинск с 01 июля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харов Владимир Николаевич 23.08.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44852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лабухова Анастасия Викторовна 25.07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равайцева Татьяна Витальевна 20.09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44852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Анапа с 01 августа по 25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заченко Есения Николаевна 14.0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38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рончик Максим Александрович 11.06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44852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млев Никита Валерьевич 16.05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44852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рамаренко Валерия Артуровна 22.09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Египет с 25 июля по 1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Египет с 25 июля по 1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архоменко Владислава Степановна 24.08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25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25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июня по 25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ивкова Юлия Михайловна 28.03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44852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захстан с 05 августа по 27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коробогатова Анастасия Сергеевна 23.04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. Сорокино с 28 июня по 26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. Сорокино с 28 июня по 26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. Сорокино с 28 июня по 26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таркова Анна Сергеевна 21.1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44852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Анапа с 10 августа по 25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ндреева Наталья Александровна 07.06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. Абатск с 01 июня по 27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. Абатск с 01 июня по 27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. Абатск с 01 июня по 27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елых Иван Васильевич 22.08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 с 05 июня по 25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5 июня по 25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 с 05 июня по 25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лащук Дмитрий Павлович 14.1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Екатеринбург с 10 июня по 26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асанбекова Салият Казибеговна 12.0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Ермолина Елена Владимировна 14.11.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ировская область с 05 июня по 25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ировская область с 05 июня по 25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ировская область с 05 июня по 25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ргин Александр Александрович 01.04.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знецов Иван Алексеевич 18.0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клина Дарья Алексеевна 19.09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амедов Данил Александрович 10.0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зраиль с 02 июля по 27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идоров Данил Иванович 24.09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молина Екатерина Евгеньевна 05.10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морчков Владимир Владимирович 15.11.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магина Любовь Алексеевна 18.09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икирдин Иван Григорьевич 03.04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Ханты-Мансий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 с 01 июня по 28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Ханты-Мансийск с 01 июня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8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Ханты-Мансийск с 01 июня по 28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ртов Дмитрий Владимирович 17.10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рганская область с 03 июня по 28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рганская область с 03 июня по 28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рганская область с 03 июня по 28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митроченко Даниил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ландин Дмитрий Николаевич 21.06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Ханты-Мансийск с 01 августа по 28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афаров Тимур Бакирович 19.1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Ханты-Мансийск с10 августа по 18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оликов Андрей Евгеньевич 26.05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харов Кирилл Алексеевич 31.10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Ханты-Мансийск с 07 августа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Ханты-Мансийск с 07 августа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харова Яна Алексеевна 31.10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Ханты-Мансийск с 07 июл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Ханты-Мансийск с 07 августа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знецов Савелий Олегович 23.0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Лениногорск с 06 июня по 30 ию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Лениногорск с 06 июня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епокурова Анна Андреевна 27.12.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. Советский с 11 июля по 25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. Советский с 11 июля по 25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отникова Татьяна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 09.10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,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анты-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 с 01 июля по 2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лазова Анжелика Идрисовна 10.0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длер с 15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обольск с 1 июля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Украина с 01 августа по 27 августа</w:t>
            </w: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разов Анвер Разимович 14.03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спийское море с 15 июля по 1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спийское море с 15 июля по 1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учельникова Ксения Александровна 13.09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синский Владислав Сергеевич 06.0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августа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охман Кристина Юрьевна 22.08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укиянова Татьяна Евгеньевна 18.0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рмизонский район с 01 июля по 29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рмизонский район с 01 июля по 29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естерова Дарья Михайловна 23.0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Заводоуковск с 01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Москва с 01 июля по 29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овиков Александр Евгеньевич 29.06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ыбалкина Оксана Алексеевна 12.08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ыжков Данил Дмитриевич 28.1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Краснодар с 03 августа по 27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вирин Евгений Павлович 09.08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B66791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еливерстов Даниил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ич 07.1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ищево с 02 июля по 25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383BC6">
        <w:trPr>
          <w:trHeight w:val="14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асанов Евгений Александрович 19.05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обольск с 14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Адлер с 01 июля по 25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Екатеринбург с 25 июля по 26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ратухин Мирослав Владимирович  10.03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хия с 12 июля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01 августа по 2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удаева Дарья Владимировна 09.03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Татарстан с 01 июня по 23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ишневская Дарья Павловна 26.05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лухих Надежда Александровна 18.07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ургут с 10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Няганьс 01 июля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еревянкин Артем Михайлович 22.03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занцев Александр Андреевич 08.05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лесник  Александр Александрович 30.10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Омскс 03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риворотов Артем Вячеславович 09.08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знецова Варвара Сергеевна 28.1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укоянов Сергей Дмитриевич 11.09.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Ялта с 25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я по 15 ию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Ялта с 25 июня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15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юбченко Александр Алексеевич 05.10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Омск с 05 июня по 2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естеров Владислав Евгеньевич 06.04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амоловов Артем Александрович 01.05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афронов Семен Олегович 05.09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Сочи с 05 июля по 25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Таныгин Максим Григорьевич  04.0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мерис Валерия Сергеевна 17.09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Федюшкина Виктория Сергеевна 06.09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Украина с 01 июня по 29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баханов Назим Мунирович 04.04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агестан с 01 июл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агестан с 01 июля по 30 августа</w:t>
            </w: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гманов Роберт Альбертович 10.04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Стерлитамак с 01 июля по 29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Стерлитамак с 01 июля по 29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оликова Наталья Евгеньевна 05.06.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Ермолаев Кирилл Эдуардович 01.0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B66791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Жалбэ Диана Ивановна 22.08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B66791" w:rsidP="00B66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мандирова Лидия Николаевна 18.0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7873B7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Омск с 01 июля по 27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Омск с 01 июля по 27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ньшин Дмитрий Евгеньевич 06.09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ирия с 02 июля по 25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rPr>
          <w:trHeight w:val="82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ржиков Илья Вячеславович 17.1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B66791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стян Амаяк Погосович 13.04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Ханты-Мансийск с 01 июля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алыгин Эдуард Петрович 15.06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зовское море с 04 июля по 19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орщина Евгений Николаевич 17.1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 с 01 июня по 30 авгус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 с 01 июн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 с 01 июня по 30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атускин Эдуард Михайлович 19.1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310C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Екатеринбург с 01 июля по 25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Екатеринбург с 01 июля по 25 августа</w:t>
            </w: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узин Сергей Игоревич 27.06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B66791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ыкова Ксения Станиславовна 02.09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6C1FE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52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ивкова Александра Станиславовна 12.07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6C1FE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52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ашков Валентин Дмитриевич 29.10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ирилов Никита Алексеевич 13.09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EF9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Pr="009613DA" w:rsidRDefault="00310CF9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9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мирнов Иван Игоревич 07.02.1998</w:t>
            </w:r>
          </w:p>
          <w:p w:rsidR="000F0495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95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6C1FE9" w:rsidP="00F5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6852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9" w:rsidRPr="009613DA" w:rsidRDefault="00157EF9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AE4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5AE4" w:rsidRPr="00310CF9" w:rsidRDefault="00310CF9" w:rsidP="00310C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F9">
              <w:rPr>
                <w:rFonts w:ascii="Times New Roman" w:hAnsi="Times New Roman" w:cs="Times New Roman"/>
                <w:b/>
                <w:sz w:val="24"/>
                <w:szCs w:val="24"/>
              </w:rPr>
              <w:t>МОУ: СОШ с.</w:t>
            </w:r>
            <w:r w:rsidR="00D85AE4" w:rsidRPr="00310CF9">
              <w:rPr>
                <w:rFonts w:ascii="Times New Roman" w:hAnsi="Times New Roman" w:cs="Times New Roman"/>
                <w:b/>
                <w:sz w:val="24"/>
                <w:szCs w:val="24"/>
              </w:rPr>
              <w:t>Кыш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5AE4" w:rsidRPr="009613DA" w:rsidRDefault="00D85AE4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169C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Вахрушев Илья Юрьевич, 11.09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169C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Демченко Владимир Алексеевич,17.04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169C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Злыгостев Владимир Аркадьевич, 22.1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169C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Новиков Валерий Владимирович,01.09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169C3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Новиков Серге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Скрипунов Олег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Чукомин Максим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Каспрук Его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Молданов Антон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Хоров Викто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Окс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ахрушева А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ерное мор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rPr>
          <w:trHeight w:val="4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ршов Алекс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DA731D">
        <w:trPr>
          <w:trHeight w:val="55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олотарев Максим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крипунова Ксен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Фищук Олег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укомин Федо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Угодья в лесу у деду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аранзеева Анастас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B66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оров Паве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одь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ебрянников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тислав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D315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Х-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нсий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илова Оксана Дмитр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драшина Алексан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Лозямов Евгений Кузьм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ечение в Кыш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зямов Константин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зямова К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щук Дар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ров Дан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ров Олег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B66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теев Геннад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2C64D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укомин Владими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Абуладзе Петр Габрие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Апечкина А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Давкант Светла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Евлое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DA7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па </w:t>
            </w: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Ершов Андрей Андр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Лозямова Н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C0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0B" w:rsidRPr="009613DA" w:rsidRDefault="00E01C0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Лозямо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B66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а угодьях с ро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0B" w:rsidRPr="009613DA" w:rsidRDefault="00E01C0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Моноенко Надеж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Кленков Владислав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Сигуев Его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Вахрушев Антон </w:t>
            </w:r>
            <w:r w:rsidRPr="009613DA">
              <w:rPr>
                <w:sz w:val="20"/>
                <w:szCs w:val="20"/>
              </w:rPr>
              <w:lastRenderedPageBreak/>
              <w:t xml:space="preserve">Тимоф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Кондрашина Марина Владимиров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оре Анапа с ро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Ларюшкина Наталья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DA7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552C1B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Х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52C1B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сийск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Лозямов Андре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Лозямо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Немельгин Серг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Немельгин Александр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Павленко Юри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rPr>
          <w:trHeight w:val="2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Петровский Викто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Хорова Елизавет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D31529">
        <w:trPr>
          <w:trHeight w:val="52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Пастухова К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Куняко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B667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Далевская Зинаид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Александров Максим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Бородина Анастасия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5C58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552C1B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Кург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Вторушина Владислав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DA7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па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Емельянов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B66791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5C58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Ханты-</w:t>
            </w:r>
            <w:r w:rsidR="00552C1B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сий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Захаров Максим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5C58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="00552C1B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ы</w:t>
            </w:r>
            <w:r w:rsidR="00552C1B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ансийск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D070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Лазерко Викто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Поспелов Владими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Бизин Андр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DA7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-Мансийск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Давкант Наталья </w:t>
            </w:r>
            <w:r w:rsidRPr="009613DA">
              <w:rPr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Загваздин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Евлоева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напа с родителями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Петровский Денис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Поспелов Алекс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5C589F">
              <w:rPr>
                <w:rFonts w:ascii="Times New Roman" w:eastAsia="Calibri" w:hAnsi="Times New Roman" w:cs="Times New Roman"/>
                <w:sz w:val="20"/>
                <w:szCs w:val="20"/>
              </w:rPr>
              <w:t>анты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5C589F">
              <w:rPr>
                <w:rFonts w:ascii="Times New Roman" w:eastAsia="Calibri" w:hAnsi="Times New Roman" w:cs="Times New Roman"/>
                <w:sz w:val="20"/>
                <w:szCs w:val="20"/>
              </w:rPr>
              <w:t>анты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ансий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Скрипунова Вале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Спасенникова Ю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Украина с ро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Фищук Ольг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Хоров Серг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Чукомина Ин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Харанзеев Кирил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Лихачева Татья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5C58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5C589F">
              <w:rPr>
                <w:rFonts w:ascii="Times New Roman" w:eastAsia="Calibri" w:hAnsi="Times New Roman" w:cs="Times New Roman"/>
                <w:sz w:val="20"/>
                <w:szCs w:val="20"/>
              </w:rPr>
              <w:t>анты-Мансийс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Вахрушева Екатерина Тимоф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Змановская Светла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 xml:space="preserve"> Злыгостев Геннадий Арк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Плотников Алексе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5C58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="00552C1B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ягань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5C58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="00552C1B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яга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Тимощук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Фатеева Любовь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Хоров Вячеслав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5"/>
              <w:spacing w:after="0"/>
              <w:rPr>
                <w:sz w:val="20"/>
                <w:szCs w:val="20"/>
              </w:rPr>
            </w:pPr>
            <w:r w:rsidRPr="009613DA">
              <w:rPr>
                <w:sz w:val="20"/>
                <w:szCs w:val="20"/>
              </w:rPr>
              <w:t>Хорова Надежд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укомин Владислав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чнева Анна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еляби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ская об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5C58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ах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одина Светлан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Ку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ахрушева Роз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олубев Анато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арюшкин Васили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зямова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атвеев Никола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5C58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5C589F">
              <w:rPr>
                <w:rFonts w:ascii="Times New Roman" w:eastAsia="Calibri" w:hAnsi="Times New Roman" w:cs="Times New Roman"/>
                <w:sz w:val="20"/>
                <w:szCs w:val="20"/>
              </w:rPr>
              <w:t>анты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ансий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данова 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Угодья у бабушки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мельгин Виталий Арк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кова Ве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ов Владислав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оноенко Юр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хрушев 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яшенко Анастасия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очи с родителями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кушева Анжел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икова Крист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овская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рова Дарья Прокоп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рова Анастасия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пелова Ма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снякова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бург с ро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юмень с родителями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клин А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юшкина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зямова Елена Кузь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данов Артем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5C58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емельгин Егор Арк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315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ечкина И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31529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овский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C589F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5C589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2C1B" w:rsidRPr="005C589F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: ООШ </w:t>
            </w:r>
            <w:r w:rsidR="008220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52C1B" w:rsidRPr="005C589F">
              <w:rPr>
                <w:rFonts w:ascii="Times New Roman" w:hAnsi="Times New Roman" w:cs="Times New Roman"/>
                <w:b/>
                <w:sz w:val="24"/>
                <w:szCs w:val="24"/>
              </w:rPr>
              <w:t>п.Пыр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C1B" w:rsidRPr="005C589F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городников Иван Дмитрие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6.06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CE1B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орова Жанна Евгень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05.11.20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  <w:r w:rsidR="00552C1B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авьялова Дарья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4.0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CE1B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ерезолов Аркадий Виктор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31.0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CE1B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боль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обольск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олкова Наталья Виктор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6.03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Роксолана Юрь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.02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ащенова Мария Владимир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4.09.1998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E1BD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бург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бург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акарова Регина Алексе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7.08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ягилев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 Владимир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0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 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ди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очи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Рейнт  Василий Константин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.0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одаренко  Анна Иван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7.0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увашия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увашия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родители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оров  Станислав Евгенье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7.1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апина  Юлия Анатоль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3.1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pacing w:val="-2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pacing w:val="-20"/>
                <w:sz w:val="20"/>
                <w:szCs w:val="20"/>
              </w:rPr>
              <w:t xml:space="preserve">Аширбакиева 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ейла Исхак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03.0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юменская обл</w:t>
            </w:r>
            <w:r w:rsidR="00CF041E">
              <w:rPr>
                <w:rFonts w:ascii="Times New Roman" w:eastAsia="Calibri" w:hAnsi="Times New Roman" w:cs="Times New Roman"/>
                <w:sz w:val="20"/>
                <w:szCs w:val="20"/>
              </w:rPr>
              <w:t>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иганова Ульяна Эдуард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06.1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Татьяна Юрь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30.1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ловская Анастасия Дмитри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3.0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пин 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гор   Павл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5.0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Фофанов Иван Сергее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8.0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пчук Кирилл Владимир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9.1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Рейнт Анна Олег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8.04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CF04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одаренко Анастасия Серге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.0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миров Паиль Олег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4.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F041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убровина Софья Андреевна 02.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убровина Нина Андреевна 30.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ившар Полина Алексеевна 22.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городников Сергей Дмитриевич 25.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рокудин Викентий Сергеевич 03.1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ind w:right="-160" w:hanging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мановский Руслан Вячеславович  19.06.2001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930006" w:rsidRPr="009613DA" w:rsidTr="006831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0006" w:rsidRPr="00683146" w:rsidRDefault="00930006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0006" w:rsidRPr="00683146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: СОШ </w:t>
            </w:r>
            <w:r w:rsidR="00930006" w:rsidRPr="00683146">
              <w:rPr>
                <w:rFonts w:ascii="Times New Roman" w:hAnsi="Times New Roman" w:cs="Times New Roman"/>
                <w:b/>
                <w:sz w:val="24"/>
                <w:szCs w:val="24"/>
              </w:rPr>
              <w:t>п.Выка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3"/>
                <w:w w:val="10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683146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иева Татьяна Радик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6.12.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w w:val="102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орожбит Дарья Борис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0.07.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w w:val="102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 1 августа Алтайский край, с матерью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рбет Анна Валерь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9.02.200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Филатова Алиса Глеб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0.04.200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683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w w:val="102"/>
                <w:sz w:val="20"/>
                <w:szCs w:val="20"/>
              </w:rPr>
              <w:t>МД</w:t>
            </w:r>
            <w:r w:rsidR="00552C1B" w:rsidRPr="009613DA">
              <w:rPr>
                <w:rFonts w:ascii="Times New Roman" w:eastAsia="Calibri" w:hAnsi="Times New Roman" w:cs="Times New Roman"/>
                <w:bCs/>
                <w:color w:val="000000"/>
                <w:spacing w:val="-3"/>
                <w:w w:val="102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 1 июля Анапа, с 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Широкорядова Диана Дмитри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2.08.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683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2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лободчиков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гелина Александр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1.05.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лотник Анастасия Юрь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6.04.200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ыезд на черное  море с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Иванов Дмитрий Андрее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08.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ыезд на черное  море с родителями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Ильиных Анастасия Серге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9.01.200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ыезд на черное  море с родителями</w:t>
            </w:r>
          </w:p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ебергешев Кирилл Сергее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0.04.200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емлякова Варвара Петр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.04.2002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ахалев Александр Анатолье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6.07.200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ыезд  с родителями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Ом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ыезд  с родителями</w:t>
            </w:r>
          </w:p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Омск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исарев Алексей Борис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0.04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ебергешева Александра Сергеевна21.05.200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Филатова Ирина Александровна12.07.200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Шевчук Екатерина Владимировна1.07.200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хтямова Елизавета Альберт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5.02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ыезд  с родителями</w:t>
            </w:r>
          </w:p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оре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лободчиков Андрей Николае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03.11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683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ряжев Илья Александр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2.08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атиРина Р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683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иберев Александр Иванович06.05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683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олоков Николай Сергеевич29.06.199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солодков Виктор Викторович03.08.199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683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ворников Дмитрий Андреевич14.02.199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Иванов Иван Григорье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4.03.199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683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рбет Дарья Валерь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3.03.1998г.</w:t>
            </w:r>
          </w:p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омутова Анастасия</w:t>
            </w:r>
          </w:p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огинова Елена Александровна09.09.199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иев Леонид Фанисович17.07.199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ономарева Ульяна Михайловна14.01.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ыезд  с родителями</w:t>
            </w:r>
          </w:p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о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кин Константин Евгеньевич19.09.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епеткина Юлия Николаевна24.06.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ыезд  с родителями</w:t>
            </w:r>
          </w:p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оре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абинский  Александр  Николаевич27.10.199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лименко Владимир Алексеевич12.02.199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берева Надежда Александровна20.09.199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шин Виталий Сергеевич09.02.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="00683146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Филатов Виталий Глебович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4.01.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атов Владислав Глебович 24.0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яжева Мария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на 18.05.199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ванов Илья Сергеевич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06.04.199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ева Анжела Радиковн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5.10.199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 Юрий Григорьевич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7.11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83146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шкин Дмитрий Юрьевич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6.02.199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ловьев Михаил Владиславович23.09.199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ексеев Прокофий Николаевич15.06.199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баева Юлия Андреевна</w:t>
            </w:r>
          </w:p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28.10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асонова Анна Александровна 08.10.199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D804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юмень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D804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атова Ксения Андреевна26.09.199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D804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лова Полина Владимировна06.10.199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ыстребова Валентина Владимир. 13.01.199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иных Кристина Сергеевна21.10.199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летина Елена Игоревна</w:t>
            </w:r>
          </w:p>
          <w:p w:rsidR="00552C1B" w:rsidRPr="009613DA" w:rsidRDefault="0093000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08.10.199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Репин Алексей Михайлович 28.04.199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рожбит  Антон  Васильевич23.06.199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0006" w:rsidRPr="009613DA" w:rsidTr="00C56D3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0006" w:rsidRPr="00C56D3D" w:rsidRDefault="00930006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0006" w:rsidRPr="00C56D3D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: СОШ </w:t>
            </w:r>
            <w:r w:rsidR="00930006" w:rsidRPr="00C56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930006" w:rsidRPr="00C56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едр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0006" w:rsidRPr="00C56D3D" w:rsidRDefault="00930006" w:rsidP="009613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нова Ольга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лецкая Ев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ова Анастасия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ов Иван  Леони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жевин Константин Евген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инкин  Сергей Викто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пухин Арсений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Тюм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олобова Анастасия Аркад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саров Илья Максим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D80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а море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монов Ефим Анато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фронова Я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.Кондинский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вецова А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 Тоболь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 Тобольск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вченко Вади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аврилюк Валент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Жевлако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мановский Леонид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море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айгородов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ишуринский Лев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икитина Валерия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енцова Валент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ьмуков Андрей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хметчанов Руслан Риз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лотова Пол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ироненко Даниил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азиков Денис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Крист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ахтыше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обольников Матв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ерединская Екате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Пол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афонова Олес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опченкова Надеж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айбулин Тимур Лин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ерныченко Даниил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ерныченко Даниил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рендеева анна Андр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нтонова Еле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елькова Ул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Жевлаков Илья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айгородов Владимир 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Ревнивых Пет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ултанова Марина Рин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пухин Михаил 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омилина Дар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Шаламова Татьяна 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абанин Евген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азан Ин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лыбина Юл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айгородов Никита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тельников Кирил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ндаков Викто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осквина Дарь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охова Ма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икитина Александр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афонова 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ултанова Снеж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ушкин Артё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ромов Никита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ьмуков Леон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ерендеев 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юмен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айгородова  Я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 Тюмен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убач Валер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Сибирск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злова Елизавет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ытманов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акарцев Андр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 Ом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 Омск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асеко Ив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лепухина Ди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 Ревтинск Свердловская обл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обольникова Александр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нкоренко Андрей Андр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рганская обл.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адаев Арби Вах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. Самашки  Чеченская республ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. Самашки  Чеченская республ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ианов Вад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ыбина Евген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исеев Дани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дрина Дарь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итина Елизавет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секо Иван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Ревнивых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омилин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копян Кристина Гевор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040A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афронов Дмитрий </w:t>
            </w: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.Кондинский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Босенко Богдан  Стан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Жевлаков Семен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Лось  Юрий Юр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хтышева 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C56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уртов Паве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рокова А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омилина Мария 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Шибаев Кирилл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Щеткова Тама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даева Мадина Вах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. Самашки  Чеченская республ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. Самашки  Чеченская республ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абанин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елых Любовь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едерников Данил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ыбина Надежда Сергеевна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епанова Надежда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томарова  Александр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зиков Владислав Александ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ДН</w:t>
            </w:r>
          </w:p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1"/>
              <w:spacing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ова Ксен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убский  Вячеслав Сергеевич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орохин Василий Михайлов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ерединский Максим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орокина Екате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рушина Мар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Фомин Паве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яркина Кристина 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абанин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C56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аков Андрей Владимирович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анцев Сергей Сергеевич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дрина Мария Олеговн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енов Дмитрий Викторович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зова Наталья Викторовна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2"/>
              <w:rPr>
                <w:sz w:val="20"/>
              </w:rPr>
            </w:pPr>
            <w:r w:rsidRPr="009613DA">
              <w:rPr>
                <w:sz w:val="20"/>
              </w:rPr>
              <w:t xml:space="preserve">Морозов Дмитрий Валер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иков Павел  Сергеевич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шкина Александра Сергеев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C56D3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407" w:rsidRPr="009613DA" w:rsidTr="001F629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7407" w:rsidRPr="001F6290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: СОШ </w:t>
            </w:r>
            <w:r w:rsidR="00A97407" w:rsidRPr="001F6290">
              <w:rPr>
                <w:rFonts w:ascii="Times New Roman" w:hAnsi="Times New Roman" w:cs="Times New Roman"/>
                <w:b/>
                <w:sz w:val="24"/>
                <w:szCs w:val="24"/>
              </w:rPr>
              <w:t>п.Красноленински</w:t>
            </w:r>
            <w:r w:rsidR="00A97407" w:rsidRPr="001F6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407" w:rsidRPr="001F6290" w:rsidRDefault="00A9740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рхипов Андрей Николае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04.04.200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рхипов Сергей Николае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4.04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женов Александр Александрович 21.06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осамыкин Юлиан Юрьевич 03.06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Перм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ононова Виктория Игоревна 10.06.200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Тюмень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Артём Николаевич 24.05.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ова Вера Леонтьевна 04.11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а Диана Евгеньевна 13.03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  <w:r w:rsidR="00552C1B" w:rsidRPr="009613DA">
              <w:rPr>
                <w:rFonts w:ascii="Times New Roman" w:hAnsi="Times New Roman" w:cs="Times New Roman"/>
                <w:sz w:val="20"/>
                <w:szCs w:val="20"/>
              </w:rPr>
              <w:t>, 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ь Ева Евгеньевна 12.02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кевич Оксана Николаевна 02.09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лов Илья Александрович 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ская Снежана Эдуардовна 27.10.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ушина Вероника Алексеевна 27.01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ханова Валентина Николаевна 27.03.200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Ом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дилов Дмитрий Николаевич 06.07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 Анатолий Сергеевич 19.06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ткина Ольга Евгеньевна 27.12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атова Анна Васильевна 07.05.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ева Виктория Николаевна 04.10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кулин Максим Юрьевич 08.05.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Дарья Евгеньевна 07.10.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йберт Захар Евгеньевич 07.10.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Ом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Ом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Омск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ивко Полина Сергеевна 06.01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Черное мо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ькина Нина Сергеевна 18.01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кевич Данил Иванович 15.11.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Черное мо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Александр Андреевич 20.07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лов Александр Александрович 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амедшина Анастасия Тагировна 23.04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кевич Станислав Николаевич 23.03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ец Маргарита Сергеевна 31.12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Кург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1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Курган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Юлия Вадимовна 10.02.200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шков Виктор Алексеевич 01.05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енюк Александра Андреевна 07.01.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1F6290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н Сергей Сергеевич 07.02.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Черное мо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а Зинаида Александровна 01.11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Тюмень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иев Максим Рашидович 13.05.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омазов Кирилл Петрович 16.12.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Перм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улова Дарья Павловна 09.09.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Тюмень с родителя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а Виктория Евгеньевна 20.12.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пгт. Пойковск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цкий Виктор Николаевич 08.11.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Х</w:t>
            </w:r>
            <w:r w:rsidR="0095140E">
              <w:rPr>
                <w:rFonts w:ascii="Times New Roman" w:hAnsi="Times New Roman" w:cs="Times New Roman"/>
                <w:sz w:val="20"/>
                <w:szCs w:val="20"/>
              </w:rPr>
              <w:t>анты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елору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сбаев Данияр Кубанович 28.03.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иргизи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иргиз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никова Карина Сергеевна 02.03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шанов Павел Константинович 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Тюмень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аунер Татьяна Леонидовна 04.01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ляева Анна Андреевна 14.11.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Х</w:t>
            </w:r>
            <w:r w:rsidR="0095140E">
              <w:rPr>
                <w:rFonts w:ascii="Times New Roman" w:hAnsi="Times New Roman" w:cs="Times New Roman"/>
                <w:sz w:val="20"/>
                <w:szCs w:val="20"/>
              </w:rPr>
              <w:t>анты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-Мансий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рыгин Андрей Анатольевич 13.07.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п. Луговск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еев Михаил Михайлович 22.07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кшенев Сергей Александрович 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3.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 Алексей Дмитриевич 17.01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Черное мо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басюк Андрей Дмитриевич 03.02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енко Ольга </w:t>
            </w: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тальевна 04.03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Черное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сь Юлия Сергеевна  27.06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ьева Юлия Руслановна 22.09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ских Анастасия Владимир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щева Надежда Александр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учану Алихон Нурмахмад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Нягань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н Александр Сергеевич 30.06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Черное мо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Ольга Александр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шкова Влада Алексеевна 20.09.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ых Марина Юрьевна 06.09.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7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ин Евгений Владимир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Самара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а Мария Анатольевна 02.06.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уркан Виталий Сергеевич 17.08.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. Талинск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п. Талинск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Х</w:t>
            </w:r>
            <w:r w:rsidR="0095140E">
              <w:rPr>
                <w:rFonts w:ascii="Times New Roman" w:hAnsi="Times New Roman" w:cs="Times New Roman"/>
                <w:sz w:val="20"/>
                <w:szCs w:val="20"/>
              </w:rPr>
              <w:t>анты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-Мансийский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 Яков Александр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6.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F9308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ев Виктор Николаевич 05.03.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ряшина Анна Максимовна 25.12.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цев Виталий Викторович 25.12.199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ин Иван Юрьевич 12.11.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ова Марина Александр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ников Макар Витальевич 17.03.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Х</w:t>
            </w:r>
            <w:r w:rsidR="0095140E">
              <w:rPr>
                <w:rFonts w:ascii="Times New Roman" w:hAnsi="Times New Roman" w:cs="Times New Roman"/>
                <w:sz w:val="20"/>
                <w:szCs w:val="20"/>
              </w:rPr>
              <w:t>анты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ОАЭ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Вячеслав Владимир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акина Татьяна Александр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 Х</w:t>
            </w:r>
            <w:r w:rsidR="0095140E">
              <w:rPr>
                <w:rFonts w:ascii="Times New Roman" w:hAnsi="Times New Roman" w:cs="Times New Roman"/>
                <w:sz w:val="20"/>
                <w:szCs w:val="20"/>
              </w:rPr>
              <w:t>анты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а Мария Сергеевна23.01.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 Пермь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еева Ольга Олеговна 24.10.199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натьев Александр Петрович 29.03.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ьев Вячеслав Сергеевич 08.04.199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ова Людмила Владимиро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199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, </w:t>
            </w:r>
            <w:r w:rsidR="00552C1B"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 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галиева Марина Альбертовна 12.09.199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ская Виктория Евгеньевна 29.01.199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ыкина Вероника Андреевна 07.07.199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пова Екатерина Степановна 20.03.199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ман Игорь Владимирович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199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льпякова Алена Евгеньевна 28.02.199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ых Мария Юрьевна 13.03.199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хвостова Алеся Сергеевна 24.03.199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зилова Евгения Валерьевна 28.07.199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п. Луговской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цкий Евгений Николаевич 26.04.199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кулин Владимир Анатольевич 18.07.199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450" w:rsidRPr="009613DA" w:rsidTr="009514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6450" w:rsidRPr="0095140E" w:rsidRDefault="0095140E" w:rsidP="00951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: СОШ с</w:t>
            </w:r>
            <w:r w:rsidR="000A6450" w:rsidRPr="0095140E">
              <w:rPr>
                <w:rFonts w:ascii="Times New Roman" w:hAnsi="Times New Roman" w:cs="Times New Roman"/>
                <w:b/>
                <w:sz w:val="24"/>
                <w:szCs w:val="24"/>
              </w:rPr>
              <w:t>. Ня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6450" w:rsidRPr="0095140E" w:rsidRDefault="000A64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алиничева 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амонтова Виолетт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лмакова Ми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514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Ана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ахаров Максим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Салехар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ихайлов Владими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анов Его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нева Варвар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маш Да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анышев Данил 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Тоболь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Тобольск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ыржыбаева Сезим Джылдызбековна, 09.02.200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валев Александр Николаевич, 13.03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ксенов Никита Павлович, 26.05.200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Жернаков Алексей Александрович, 02.04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валева Надежда Николаевна, 23.03.2000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иясова Евгения Александровна, 12.01.200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анов Иван Владимирович, 10.02.200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атлина Анжелика Валерьевна, 18.03.200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елкина Алена Сергеевна, 26.04.199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елкина Кристина Владимировна, 09.12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Жернакова Светлана Александровна, 30.04.199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исицын Алексей Иванович, 22.11.199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лобова Наталья Владимировна, 19.09.199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арисламов Иван Тахирович, 05.09.199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ердиев Али Вагиф оглы, 01.02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оршкова Анастасия Владиславовна, 10.12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ахарова Ольга Владимировна, 07.03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иселев Трофим Андреевич, 29.01.199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а Валентина Андреевна, 14.02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сова Анастасия Александровна,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05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урнаев Егор Сергеевич, 26.09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ондаренко Екатерина Дмитриевна, 28.08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B221E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а Мария Григорьевна, 14.12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вальчук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айс Регина Робертовна, 30.08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лобова Екатерина Дмитриевна, 15.01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иронова Алена Игоревна, 10.02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елкин Евгений Владимирович, 21.06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жылдызбек кызы Камилла,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9.10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ликов Илья Евгеньевич, 26.07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ебедева Татьяна Михайловна, 02.05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Харисламова Надежда Тахировна, 03.06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укомин Юрий Николаевич, 19.01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нев Александр 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екин Павел Владиславович, 31.01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ерсенев Геннадий Олегович, 16.01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Жернакова Анастасия Александровна, 22.11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ахаров Павел Владимирович, 13.05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еленская Алена Ивановна, 23.05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аюков Виктор Сергеевич, 20.07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лмакова Юлия Владимировна, 08.01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игарева Анжелика Николаевна, 14.09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анышев Денис Ринатович, 03.07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Тоболь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Тобольск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жылдызбек кызы Фатима, 29.08.199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айс Павел Робертович, 27.06.199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ликов Павел Евгеньевич, 12.07.199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ебедева Наталья Владимировна, 27.09.199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атлина Елизавета Александровна, 20.07.199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урнаев Кирилл Сергеевич, 24.02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Чукомина Юлия Николаевна, 19.07.199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вкунов Алексей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хайлович, 06.06.199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ксенов Антон Павлович, 06.12.199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ротких Виктория Александровна, 04.08.199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дренко Александр Николаевич, 18.08.199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исицына Марина Ивановна, 13.04.199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утин Илья Сергеевич, 15.05.199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Филимонов Эдуард Владимирович, 31.12.199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Иванова Алина Анатольевна04.01.199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ьюхова </w:t>
            </w:r>
            <w:r w:rsidR="00D83A6A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алерия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евна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17.1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шкина </w:t>
            </w:r>
            <w:r w:rsidR="00D83A6A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овна 23.08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95140E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E363C6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ршов Максим Иль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DC2" w:rsidRPr="009613DA" w:rsidTr="009514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DC2" w:rsidRPr="0095140E" w:rsidRDefault="0095140E" w:rsidP="00951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У: СОШ с.</w:t>
            </w:r>
            <w:r w:rsidR="00842DC2" w:rsidRPr="009514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лия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DC2" w:rsidRPr="0095140E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 xml:space="preserve">Бранкевич Марина Васи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 xml:space="preserve">Васильева Кристина Алексее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Васюков Владислав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 xml:space="preserve">Гуляева Дарья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Деменев 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Деменев Денис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 xml:space="preserve">Конева Юлия Борис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 xml:space="preserve">Южакова Ангелина Максим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Азаров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Ернов Никита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Журлинский Данил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Кравченко Марк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Киселев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Макаров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3A6A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Михайлик Ольг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Федорченко Дарь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Бобиченко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Гришанова Алина 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Конышев Илья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Конушин Дан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3A6A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Кулик Анастас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D83A6A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Пермитина Ул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D83A6A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Федорченко Вячеслав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Шехирев Серг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 xml:space="preserve">Кузьмицкая Елизавета Вячеслав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Дудченко Франц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Бобыл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Ворошнина 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 xml:space="preserve">Иврина Марина </w:t>
            </w:r>
            <w:r w:rsidRPr="009613DA">
              <w:rPr>
                <w:sz w:val="20"/>
              </w:rPr>
              <w:lastRenderedPageBreak/>
              <w:t>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Кувалдин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Лаверков Никита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Меньщиков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Петрушина Тамар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Филоненко Ж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0F0495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Бургардт Ян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Ивонин Валентин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 xml:space="preserve">Ворошнина  Ни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Волкун Пол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Поцепаев Даниил 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Мамедов Артур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Байда 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Конушин Вита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Спорынин Викто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Чусовитин Арту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Чусовитин Руслан Фар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Нестеров Евген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4"/>
              <w:jc w:val="left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  <w:r w:rsidRPr="009613DA">
              <w:rPr>
                <w:sz w:val="20"/>
              </w:rPr>
              <w:t>Шерер Арте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зарова Гал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мановская Лиди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репанов Евген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ихайлов Станислав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 Светла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аитов Эльдар Мар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огачев Родион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Южак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Бобылев Игорь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5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Замятин Вячеслав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Шехирева Надежд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5"/>
              <w:rPr>
                <w:sz w:val="20"/>
              </w:rPr>
            </w:pPr>
            <w:r>
              <w:rPr>
                <w:sz w:val="20"/>
              </w:rPr>
              <w:t>МН,</w:t>
            </w:r>
            <w:r w:rsidR="00552C1B" w:rsidRPr="009613DA">
              <w:rPr>
                <w:sz w:val="20"/>
              </w:rPr>
              <w:t xml:space="preserve">  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Конев Анатоли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5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Замятина Дарь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Хозяино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5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Чалышев Миха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5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Шехирева Вер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5"/>
              <w:rPr>
                <w:sz w:val="20"/>
              </w:rPr>
            </w:pPr>
            <w:r>
              <w:rPr>
                <w:sz w:val="20"/>
              </w:rPr>
              <w:t xml:space="preserve">МД, </w:t>
            </w:r>
            <w:r w:rsidR="00552C1B" w:rsidRPr="009613DA">
              <w:rPr>
                <w:sz w:val="20"/>
              </w:rPr>
              <w:t xml:space="preserve"> 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Койлюбаева Амина Юманб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Каштанов Сергей Иль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Шишкин Саве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5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Михайлов Евген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5"/>
              <w:rPr>
                <w:sz w:val="20"/>
              </w:rPr>
            </w:pPr>
            <w:r>
              <w:rPr>
                <w:sz w:val="20"/>
              </w:rPr>
              <w:t xml:space="preserve">МД, </w:t>
            </w:r>
            <w:r w:rsidR="00552C1B" w:rsidRPr="009613DA">
              <w:rPr>
                <w:sz w:val="20"/>
              </w:rPr>
              <w:t xml:space="preserve"> 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Змановский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Евсеенко Александ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Замятин Илья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Захаро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Куяров Вале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5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Шехирева Эльвир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М</w:t>
            </w:r>
            <w:r w:rsidR="000F0495">
              <w:rPr>
                <w:sz w:val="20"/>
              </w:rPr>
              <w:t xml:space="preserve">Д, </w:t>
            </w:r>
            <w:r w:rsidRPr="009613DA">
              <w:rPr>
                <w:sz w:val="20"/>
              </w:rPr>
              <w:t xml:space="preserve">    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Юдин Макси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 xml:space="preserve">Конышева Мария 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Замятин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оступать в Тюм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Нестерова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5"/>
              <w:rPr>
                <w:sz w:val="20"/>
              </w:rPr>
            </w:pPr>
            <w:r>
              <w:rPr>
                <w:sz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оступать в Смол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Петрушин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pStyle w:val="5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оступать в педколледж Х-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  <w:r w:rsidRPr="009613DA">
              <w:rPr>
                <w:sz w:val="20"/>
              </w:rPr>
              <w:t>Спиридонов Денис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оступать  С-Петербу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D50" w:rsidRPr="00CF3C77" w:rsidTr="00CF3C7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A6D50" w:rsidRPr="00CF3C77" w:rsidRDefault="000F0495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highlight w:val="darkGray"/>
              </w:rPr>
            </w:pPr>
            <w:r w:rsidRPr="00CF3C77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highlight w:val="darkGray"/>
              </w:rPr>
              <w:t xml:space="preserve">МОУ: СОШ </w:t>
            </w:r>
            <w:r w:rsidR="00FA6D50" w:rsidRPr="00CF3C77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highlight w:val="darkGray"/>
              </w:rPr>
              <w:t>п. Бобровский</w:t>
            </w:r>
          </w:p>
          <w:p w:rsidR="00FA6D50" w:rsidRPr="00CF3C77" w:rsidRDefault="00FA6D50" w:rsidP="009613DA">
            <w:pPr>
              <w:pStyle w:val="5"/>
              <w:rPr>
                <w:szCs w:val="24"/>
                <w:highlight w:val="dark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pStyle w:val="5"/>
              <w:rPr>
                <w:szCs w:val="24"/>
                <w:highlight w:val="dark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6D50" w:rsidRPr="00CF3C77" w:rsidRDefault="00FA6D50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Белоножко Елизавета Александровна  08.01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2C1B" w:rsidRPr="009613DA" w:rsidRDefault="00552C1B" w:rsidP="009613D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Зенчук Виктория Владимировна 17.10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2C1B" w:rsidRPr="009613DA" w:rsidRDefault="00552C1B" w:rsidP="009613D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Карпова Лада Александровна 05.06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2C1B" w:rsidRPr="009613DA" w:rsidRDefault="00552C1B" w:rsidP="009613D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Сизов Савва Евгеньевич 23.07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2C1B" w:rsidRPr="009613DA" w:rsidRDefault="00552C1B" w:rsidP="009613D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 xml:space="preserve">Шибанаев Василий Юрьевич </w:t>
            </w: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28.01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ошкар-Ола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Зенчук Максим Юрьевич</w:t>
            </w: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24.09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2C1B" w:rsidRPr="009613DA" w:rsidRDefault="00552C1B" w:rsidP="009613D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 xml:space="preserve">Мусин Максим </w:t>
            </w: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lastRenderedPageBreak/>
              <w:t>Юрьевич</w:t>
            </w: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16.09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2C1B" w:rsidRPr="009613DA" w:rsidRDefault="00552C1B" w:rsidP="009613D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Майснер Николай Николаевич</w:t>
            </w: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18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.Омск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2C1B" w:rsidRPr="009613DA" w:rsidRDefault="00552C1B" w:rsidP="009613D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Кузьмина Анастасия Денисовна</w:t>
            </w: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22.01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Догомыс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Купцова Варвара Алексеевна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9"/>
                <w:w w:val="104"/>
                <w:sz w:val="20"/>
                <w:szCs w:val="20"/>
              </w:rPr>
              <w:t>28.05.2001г.</w:t>
            </w: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Соч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2C1B" w:rsidRPr="009613DA" w:rsidRDefault="00552C1B" w:rsidP="009613D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Рощин Егор Вячеславович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9"/>
                <w:w w:val="104"/>
                <w:sz w:val="20"/>
                <w:szCs w:val="20"/>
              </w:rPr>
              <w:t>27.04.200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юмень</w:t>
            </w:r>
            <w:r w:rsidR="000F0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Тесля Марина Сергеевна        26.1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Зенчук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Екатерина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Викторовна     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w w:val="106"/>
                <w:sz w:val="20"/>
                <w:szCs w:val="20"/>
              </w:rPr>
              <w:t>04.03.01г.</w:t>
            </w: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,</w:t>
            </w:r>
            <w:r w:rsidR="00552C1B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 xml:space="preserve">Сивкова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6"/>
                <w:sz w:val="20"/>
                <w:szCs w:val="20"/>
              </w:rPr>
              <w:t xml:space="preserve">Мария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Олеговна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3"/>
                <w:sz w:val="20"/>
                <w:szCs w:val="20"/>
              </w:rPr>
              <w:t>19.03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 xml:space="preserve">Верещагина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Ксения Александровна 02.08.200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Анапа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Молодых Анастасия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Викторовна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9"/>
                <w:w w:val="102"/>
                <w:sz w:val="20"/>
                <w:szCs w:val="20"/>
              </w:rPr>
              <w:t>19.01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Миклашевич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 xml:space="preserve">Мария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Сергеевна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0"/>
                <w:szCs w:val="20"/>
              </w:rPr>
              <w:t>18.04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 xml:space="preserve">Сивков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Савелий Олегович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18.10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Фомина Анна Евгеньевна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15.0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Тимкин Дмитрий Сергеевич               09.04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Береговских Александра Сергеевна              26.03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 xml:space="preserve">Багаев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 xml:space="preserve">Алексей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Евгеньевич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08.10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 xml:space="preserve">Илауски Павел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Дмитриевич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05.0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 xml:space="preserve">Рощина Ксения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Вячеславовна25.11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Береговских Степан Сергеевич         14.05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 xml:space="preserve">Верещагина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 xml:space="preserve">Маргарита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Алексеевна9.08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Вторушина Анита Эдуардовна      16.1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Дулепина Виктория Юрьевна                  16.06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Зенчук Александр Викторович        04.06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Круглов Вячеслав  Михайлович          25.09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Круглов Павел Михайлович            16.0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 xml:space="preserve">Джюканович Божидар Бранкович </w:t>
            </w: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07.1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Михайлова Елена Евгеньевна               11.04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п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Шабельников Александр Анатольевич 01.02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Несчётная Лидия Сергеевна            06.09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Верещагина Виктория Александровна 10.08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 Анапа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Золотов Сергей Олегович                  20.03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Роев Алексей Владимирович 31.05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Уразметов Константин Динарович          18.10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Ушаков Станислав Игоревич                  08.10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 xml:space="preserve">Зенчук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 xml:space="preserve">Алексей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Викторович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25.10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Абмосов Сергей Сергеевич                 30.08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 xml:space="preserve">Зенчук Роман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Юрьевич08.0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 xml:space="preserve">Казанцев Илья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Алексеевич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05.09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 xml:space="preserve">Роева Татьяна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Сергеевна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04.12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Кур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Усова Ольга Николаевна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20.09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 xml:space="preserve">Чемагина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 xml:space="preserve">Елена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Васильевна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30.04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 xml:space="preserve">Шевелев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 xml:space="preserve">Евгений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Анатольевич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24.08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 xml:space="preserve">Шевелев 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Александр Васильевич</w:t>
            </w: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02.08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Шибанаева  Наталия</w:t>
            </w:r>
          </w:p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Юрьевна            25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ошкар-Ола 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Воронцова Анна Сергеевна                 11.09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Ту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Звягинцева Анна Олеговна                 15.06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DC2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Илауски Елизавета Дмитриевна             01.10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Пузин Евгений Васильевич              02.09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Сивкова Анастасия Игоревна                   04.10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Шилова Ольга Владимировна 25.11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Юхимчук  Сергей Сергеевич                 25.10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D50" w:rsidRPr="009613DA" w:rsidTr="000F0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6D50" w:rsidRPr="000F0495" w:rsidRDefault="000F0495" w:rsidP="000F049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: СОШ с</w:t>
            </w:r>
            <w:r w:rsidR="00FA6D50" w:rsidRPr="000F0495">
              <w:rPr>
                <w:rFonts w:ascii="Times New Roman" w:hAnsi="Times New Roman" w:cs="Times New Roman"/>
                <w:b/>
                <w:sz w:val="24"/>
                <w:szCs w:val="24"/>
              </w:rPr>
              <w:t>. Елиз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ильчинский Владимир Игоревич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рботько Алена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куряков Павел Ив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ахаров Владислав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асьянов Алекс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Радецкий Степан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нтипин Владимир Влад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имова Полина 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ндрейцева 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дрина Анастасия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Редько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ик Владимир Олег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ремеев Андрей    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азюкин  Павел  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ряковцев 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лыгин Васи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Редько Гал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D50" w:rsidRPr="009613DA" w:rsidTr="000F0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6D50" w:rsidRPr="000F0495" w:rsidRDefault="000F0495" w:rsidP="000F04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: ООШ с</w:t>
            </w:r>
            <w:r w:rsidRPr="000F0495">
              <w:rPr>
                <w:rFonts w:ascii="Times New Roman" w:hAnsi="Times New Roman" w:cs="Times New Roman"/>
                <w:b/>
                <w:sz w:val="24"/>
                <w:szCs w:val="24"/>
              </w:rPr>
              <w:t>.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F0495">
              <w:rPr>
                <w:rFonts w:ascii="Times New Roman" w:hAnsi="Times New Roman" w:cs="Times New Roman"/>
                <w:b/>
                <w:sz w:val="24"/>
                <w:szCs w:val="24"/>
              </w:rPr>
              <w:t>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D50" w:rsidRPr="000F0495" w:rsidRDefault="00FA6D50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tabs>
                <w:tab w:val="left" w:pos="8535"/>
              </w:tabs>
              <w:spacing w:after="0" w:line="240" w:lineRule="auto"/>
              <w:ind w:left="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Харькова Вероника Петровна, 29.09.2003 г.р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tabs>
                <w:tab w:val="left" w:pos="8535"/>
              </w:tabs>
              <w:spacing w:after="0" w:line="240" w:lineRule="auto"/>
              <w:ind w:left="110" w:right="-1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итаева Ирина Олеговна, </w:t>
            </w:r>
          </w:p>
          <w:p w:rsidR="00552C1B" w:rsidRPr="009613DA" w:rsidRDefault="00552C1B" w:rsidP="000F0495">
            <w:pPr>
              <w:tabs>
                <w:tab w:val="left" w:pos="8535"/>
              </w:tabs>
              <w:spacing w:after="0" w:line="240" w:lineRule="auto"/>
              <w:ind w:left="110" w:right="-1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12.200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адочникова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r w:rsidR="000F0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, 20.07.200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расавин</w:t>
            </w:r>
            <w:r w:rsidR="000F0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="000F0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ич,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1.08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252" w:right="-10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Овчинникова Мария </w:t>
            </w:r>
          </w:p>
          <w:p w:rsidR="00552C1B" w:rsidRPr="009613DA" w:rsidRDefault="00552C1B" w:rsidP="000F0495">
            <w:pPr>
              <w:spacing w:after="0" w:line="240" w:lineRule="auto"/>
              <w:ind w:left="252" w:right="-10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Юрьевна,06.08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252" w:right="-10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ургутсков Владислав Михайлович,06.09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252" w:right="-10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 Артём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,17.01.200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252" w:right="-10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арькова Елена Петровна,</w:t>
            </w:r>
          </w:p>
          <w:p w:rsidR="00552C1B" w:rsidRPr="009613DA" w:rsidRDefault="00552C1B" w:rsidP="000F0495">
            <w:pPr>
              <w:spacing w:after="0" w:line="240" w:lineRule="auto"/>
              <w:ind w:left="252" w:right="-10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0.01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pStyle w:val="5"/>
              <w:ind w:left="110" w:right="-108"/>
              <w:rPr>
                <w:b/>
                <w:i/>
                <w:sz w:val="20"/>
              </w:rPr>
            </w:pPr>
            <w:r w:rsidRPr="009613DA">
              <w:rPr>
                <w:sz w:val="20"/>
              </w:rPr>
              <w:t>Боднарь             Анастасия              Витальевна04.06.2000 г.р.</w:t>
            </w:r>
          </w:p>
          <w:p w:rsidR="00552C1B" w:rsidRPr="009613DA" w:rsidRDefault="00552C1B" w:rsidP="000F0495">
            <w:pPr>
              <w:spacing w:after="0" w:line="240" w:lineRule="auto"/>
              <w:ind w:left="252" w:right="-249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робова ЕкатеринаВладимировна,16.07.200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84286F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орькова Инна Леонидовна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2.02.200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Шехирева Виктория Олеговна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9.06.200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адочникова 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Елизавета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еевна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01.199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уклина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ладимировна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1.10.199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отникова </w:t>
            </w:r>
          </w:p>
          <w:p w:rsidR="00552C1B" w:rsidRPr="009613DA" w:rsidRDefault="00552C1B" w:rsidP="000F0495">
            <w:pPr>
              <w:spacing w:after="0" w:line="240" w:lineRule="auto"/>
              <w:ind w:left="11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аталья Павловна,</w:t>
            </w:r>
          </w:p>
          <w:p w:rsidR="00552C1B" w:rsidRPr="009613DA" w:rsidRDefault="00552C1B" w:rsidP="000F0495">
            <w:pPr>
              <w:spacing w:after="0" w:line="240" w:lineRule="auto"/>
              <w:ind w:left="11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06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абаев </w:t>
            </w:r>
          </w:p>
          <w:p w:rsidR="00552C1B" w:rsidRPr="009613DA" w:rsidRDefault="00552C1B" w:rsidP="000F0495">
            <w:pPr>
              <w:spacing w:after="0" w:line="240" w:lineRule="auto"/>
              <w:ind w:left="11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552C1B" w:rsidRPr="009613DA" w:rsidRDefault="00552C1B" w:rsidP="000F0495">
            <w:pPr>
              <w:spacing w:after="0" w:line="240" w:lineRule="auto"/>
              <w:ind w:left="11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андрович,</w:t>
            </w:r>
          </w:p>
          <w:p w:rsidR="00552C1B" w:rsidRPr="009613DA" w:rsidRDefault="00552C1B" w:rsidP="000F0495">
            <w:pPr>
              <w:spacing w:after="0" w:line="240" w:lineRule="auto"/>
              <w:ind w:left="11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4.10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spacing w:after="0" w:line="240" w:lineRule="auto"/>
              <w:ind w:left="-102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робова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леговна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7.01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spacing w:after="0" w:line="240" w:lineRule="auto"/>
              <w:ind w:left="-102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амаев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ергеевич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3.01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spacing w:after="0" w:line="240" w:lineRule="auto"/>
              <w:ind w:left="-102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амарин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Илья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1.09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Нагибин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адимович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6.05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отников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авлович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0.06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ожемякина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митриевна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4.12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убайдуллин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агитзянович,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8.01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spacing w:after="0" w:line="240" w:lineRule="auto"/>
              <w:ind w:left="-102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Луганский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горевич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7.07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spacing w:after="0" w:line="240" w:lineRule="auto"/>
              <w:ind w:left="-102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ояркина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алерьевна,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2.01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0F049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амарина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, </w:t>
            </w:r>
          </w:p>
          <w:p w:rsidR="00552C1B" w:rsidRPr="009613DA" w:rsidRDefault="00552C1B" w:rsidP="000F0495">
            <w:pPr>
              <w:spacing w:after="0" w:line="240" w:lineRule="auto"/>
              <w:ind w:left="110" w:righ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5.01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84286F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B" w:rsidRPr="009613DA" w:rsidRDefault="00552C1B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93997" w:rsidRPr="009613DA" w:rsidTr="0084286F">
        <w:trPr>
          <w:trHeight w:val="67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3997" w:rsidRPr="0084286F" w:rsidRDefault="00293997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3997" w:rsidRPr="0084286F" w:rsidRDefault="0084286F" w:rsidP="0084286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: СОШ д</w:t>
            </w:r>
            <w:r w:rsidR="00293997" w:rsidRPr="0084286F">
              <w:rPr>
                <w:rFonts w:ascii="Times New Roman" w:hAnsi="Times New Roman" w:cs="Times New Roman"/>
                <w:b/>
                <w:sz w:val="24"/>
                <w:szCs w:val="24"/>
              </w:rPr>
              <w:t>.С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3997" w:rsidRPr="0084286F" w:rsidRDefault="00293997" w:rsidP="009613DA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Антюхина Анге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.Джубга «Заря» Краснодар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Вахитов Владислав Зайну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Зылев Андр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Коньшин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Кириакиди Его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г.Тобольск</w:t>
            </w:r>
          </w:p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 01.07 по 30.07</w:t>
            </w:r>
          </w:p>
          <w:p w:rsidR="00552C1B" w:rsidRPr="009613DA" w:rsidRDefault="00552C1B" w:rsidP="0084286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олина Юлия 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84286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крипунова Вале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ургучев Евген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Белошицкая Анжелик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нчарова Александр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Зорина Эсмира Эльша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юков Андрей Вита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льникова Мария Ю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84286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мская об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Горбунов Герман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Батенёв Макси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.Джубга «Заря» Краснодарского края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842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олин Иван Иванович</w:t>
            </w:r>
          </w:p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иверь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Трифонова Дарья Александровна</w:t>
            </w:r>
            <w:r w:rsidRPr="009613D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ерепелкин Кирил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етро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.Джубга «Заря» Краснодарского края</w:t>
            </w: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Рогин Алексей 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ргучева  Вероника Анатольев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.Джубга «Заря» Краснодар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тайкин Николай </w:t>
            </w: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</w:t>
            </w: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Ханты-Мансийск </w:t>
            </w:r>
          </w:p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 14.06 по 21.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Краев Вячеслав 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иверь Виктор Владими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63065C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84286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C1B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84286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естакова Дарья  Александр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Ханты-Мансийск </w:t>
            </w:r>
          </w:p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 14.06 по 21.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84286F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B" w:rsidRPr="009613DA" w:rsidRDefault="00552C1B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Петров Кирилл  Владимирович</w:t>
            </w: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455C5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хрушев Александр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455C5" w:rsidP="009455C5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Захаров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Крюков Алексе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Ханты-Мансийск 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 14.06 по 21.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455C5" w:rsidP="009455C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някова Кристина  Александров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угайнов Константин Сергее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84286F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мская об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альников Камран Алим Ог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ермская обл. с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.Джубга «Заря» Краснодарского края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тепанов 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ифонов Вячеслав Александрович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Шестакова Викт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Туапсе, п. Лермонто</w:t>
            </w: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, лагерь «Морская сказка» с 11.07 по 04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Джубга «Заря» Краснодарского </w:t>
            </w: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рая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Зарифуллина Галина Рау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Ханты-Мансийск 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 21.06 по 28.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.Джубга «Заря» Краснодарского края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Краева Я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Кучевасов Дани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окачее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рина Софья Владимиров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някова Лариса Александров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Ханты-Мансийск 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 17.08. по 24.08 с родителями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олин  Виктор  Иванович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Мезенцева 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Батенева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Краева Елизавет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Бабаев Денис Эльшад Оглы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лимкин Семен Владимирович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Мезенцева Юл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Камаева Светла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Лисичкин Константин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Антюхин Анато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нчаров Сергей </w:t>
            </w: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Коньшина Ж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84286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065C" w:rsidRPr="0084286F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065C" w:rsidRPr="0084286F" w:rsidRDefault="0063065C" w:rsidP="0084286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У: СОШ с</w:t>
            </w:r>
            <w:r w:rsidRPr="008428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65C" w:rsidRPr="0084286F" w:rsidRDefault="0063065C" w:rsidP="009613D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алашевская Елена Иван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09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клин Егор 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5.05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икандров Степан Викто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08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езаев Дмитрий Вячеслав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5.08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оболь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Целищев Александр Никола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6.01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урцев Константин Алекс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2.10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Щадрин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Щадринск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оркальцев Павел Александ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0.04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нев Руслан Денис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10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рниенко Анастасия Геннад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5.06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айман Владимир Александ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6.04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едикульцев Назар Мурат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23.12.20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отникова Алена Викто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5.10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Фалькович Диана 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0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Шумайлов Даниил 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5.04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олокитина Элизабет Дмитри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10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уженко Александр 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4.1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Ку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Курган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Ефремова Карина Михайл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05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Х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Х-Мансийск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харов Андрей Витальевич12.0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стомина Елена Иван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1.1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клина Мария Андр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09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окин Павел 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6.10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икуров Илья 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3.1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Уфимцева Анастасия Анато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5.0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алкина Мария Сергеевна 05.1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оскв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Моск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Москву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злов Данил Алекс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6.04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харова Любовь Серг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9.09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рниенко Андрей Геннад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0.06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рниенко Сергей Александ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04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укин Илья Игор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9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Ку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 Кургане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едведева Олеся 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0.0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инсафина Евгения Игор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7.1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ирогов Евгений Дмитри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1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уртова Эльвира Викто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0.1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ергеева Анна Валер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1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молин Александр Сергеевич 02.06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ухинина Валерия Владимировна 17.03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 Х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Х-Мансий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Х-Мансий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Фалькович Владислав Александ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2.08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удякова Алена 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5.08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 Х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Х-Мансий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Х-Мансий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канцев Валентин Иван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9.10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гишев Вадим 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8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итчин Сергей 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7.1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ондарчик Екатерина Андр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6.08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70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о путевке в Юган с 3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70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Тюмень с 5.08.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жембеев Иван 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1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Захаров Константин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5.07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имин Вадим Пет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10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оркальцев Константин Юрьев 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1.10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стомин Роман Иван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6.0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пытова Любовь Алекс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07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Х-Манс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Х-Ман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Х-Манс.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едведев Сергей Викто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7.0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сокина Елизавета Алекс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1.08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Правдинс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Правди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Правдинск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ринь Виктория Алекс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3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а юг с 10.0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линкина Виктория Иван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06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70A2E" w:rsidP="0097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околова Екатерина 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1.0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отников Олег Викто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8.07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70A2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канцев Василий Иван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10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70A2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аличанина Юлия Владими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8.05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70A2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икин Иван Михайлович 02.09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узанская Ирина Евген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3.11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на юг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редников Кирилл Игор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6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70A2E" w:rsidP="0097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угаева Элиза Игор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2.1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70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на ю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70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на юг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обылева Наталья  Никола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1.06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олгонен Василий 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5.01.199</w:t>
            </w: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Тюмень с 06.0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икурова  Елена Никола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4.0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Х-Манс. с 01.06.до 26.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Х-Ман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 Х-Манс.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едикульцева Татьяна Андр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6.0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70A2E" w:rsidP="0097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ергеева Екатерина Валер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0.05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7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70A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линкина Любовь Владими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8.04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орбатенко Лира 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3.06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стомина Ольга Викто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8.01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70A2E" w:rsidP="0097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руглов Александр 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04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70A2E" w:rsidP="0097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аптева Алина 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0.1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70A2E" w:rsidP="0097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ожкова Елена Михайл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7.04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обчик Дмитрий Игор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6.05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обчик Стефания Ярослав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4.09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Хасанова Дария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ек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11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ремисин Эдуард 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 02.1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70A2E" w:rsidP="0097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ремисина Людмила Вячеслав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9.1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65C" w:rsidRPr="009613DA" w:rsidRDefault="00970A2E" w:rsidP="0097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Шумайлова Елена Владими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8.05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жембеева Ольга Никола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имина Елизавета Пет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3.0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оркальцев Владимир Георги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2.01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970A2E" w:rsidP="0097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онина Ксения Владими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6.10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огозин Кирилл Ю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0.05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70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Шадрин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 Шадрин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 Шадрин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ергеев Евгений Вале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8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D82CCF" w:rsidRDefault="0063065C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2C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обчик Григорий Игор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9.04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ремисин Виталий Вячеслав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0.03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орбатенко Виктория 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1.06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орбатенко Евгений 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01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2C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харова Елена Васи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9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 Тюмени с 2по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харова Татьяна Андр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8.07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2C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рниенко Екатерина Геннадьевна  05.06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2C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рниенко Яна 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8.11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аптев Евгений Алекс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12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едведев Владимир Викто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0.05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икандрова Светлана Серг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9.07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алтанова Мария Борис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3.01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оркальцев Сергей 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9.04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Журавлев Илья 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2.08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ахарова Ксения Владими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22.11.199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зотова Мария Васи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6.03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едведев Евгений Анатол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1.04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ебко Роман  Евген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0.08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лободян Виталий Никола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2.02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молин Виктор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08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Шадрин Анатолий  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4.06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ыжина Дарья Валер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6.12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4E3DF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4E3DFA" w:rsidP="004E3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DFA">
              <w:rPr>
                <w:rFonts w:ascii="Times New Roman" w:hAnsi="Times New Roman"/>
                <w:b/>
                <w:sz w:val="24"/>
                <w:szCs w:val="24"/>
              </w:rPr>
              <w:t xml:space="preserve">МОУ: СОШ </w:t>
            </w:r>
            <w:r w:rsidR="0063065C" w:rsidRPr="004E3DFA">
              <w:rPr>
                <w:rFonts w:ascii="Times New Roman" w:hAnsi="Times New Roman" w:cs="Times New Roman"/>
                <w:b/>
                <w:sz w:val="24"/>
                <w:szCs w:val="24"/>
              </w:rPr>
              <w:t>п.Ягур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Игленкин С.М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3.07.1999 г.р.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Игленкин В.М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15.02.200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Кайгородов В.В. 31.07.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D82CCF" w:rsidRDefault="00D82CCF" w:rsidP="00D82C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лахута А.Д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24.07.200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D82CCF" w:rsidRDefault="00D82CCF" w:rsidP="00D82C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Плахута А.Д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19.11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D82CCF" w:rsidRDefault="00D82CCF" w:rsidP="00D82C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Доненко Д.В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23.04.199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D82CCF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Зорин П.В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20.11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D82CCF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Аксёнова Д.Г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05.03.200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D82CCF" w:rsidRDefault="00D82CCF" w:rsidP="00D82C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Атаман И.В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28.04.199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D82CCF" w:rsidRDefault="00D82CCF" w:rsidP="00D82C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Слинкин А.В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23.12.200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D82CCF" w:rsidRDefault="0063065C" w:rsidP="00D82C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Игленкин Ю.М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06.09.200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Севрюгина А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15.10.2004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Мавлютова А.О.</w:t>
            </w:r>
          </w:p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02.09.200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D82CCF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D82CC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D82CCF" w:rsidP="00D82CCF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У: СОШ (интерн)   п</w:t>
            </w:r>
            <w:r w:rsidRPr="008428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ноправдинск</w:t>
            </w:r>
            <w:r w:rsidRPr="009613D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аринова Виктория Юрьевна14.04. 1995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арбар Виктория Юр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 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Ермаков Петр Никола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лугин Сергей Сре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17.05.19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есковец Дмитрий 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5.08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урашевский Сергей 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6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Ташкинова Надежда Владими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9.10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оронин Анатолий Ю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4.01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оронин Антон Марат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3.11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озяинов Денис Анатол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6.07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оров Виталий Аркад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8.11. 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Уразметова Олеся Олег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7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Шайдуров Сергей 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3.12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арым-Кары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3065C"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. Чебоксары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зизбек уулу Азамат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1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едерникова Любовь Викто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8.09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оликов Николай Никола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4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улгеру Николай 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11. 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амедов Данил 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4.03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устафаев Джейхун Шагид оглы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0.09. 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аку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линкина Юлия Иван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3.03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Таганович Анастасия Серг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1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Ткачев Леонид Александ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0.05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йгильдина Анна 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0.03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услов Андрей Вале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2.0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едерникова Виктория Викто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3.01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Зверев Александр 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5.01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оболь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рбатова Анжела Вита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1.07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алагнюк Вадим Викто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4.02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Фетисов Виктор Игор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04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рамова Алена Григор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3.06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напа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курак Татьяна Анато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8.02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D82CCF" w:rsidP="00D8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Шатина Валентина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3.07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00710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00710D" w:rsidP="00D8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У: НОШ-Д/С </w:t>
            </w:r>
            <w:r w:rsidR="00D82C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82CCF" w:rsidRPr="008428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2CCF">
              <w:rPr>
                <w:rFonts w:ascii="Times New Roman" w:hAnsi="Times New Roman"/>
                <w:b/>
                <w:sz w:val="24"/>
                <w:szCs w:val="24"/>
              </w:rPr>
              <w:t>Елизарово</w:t>
            </w:r>
            <w:r w:rsidR="00D82CCF" w:rsidRPr="00961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зюкин Михаил Николаевич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Касьянов Роман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Курамшин Матв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0710D" w:rsidP="000071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02"/>
                <w:sz w:val="20"/>
                <w:szCs w:val="20"/>
                <w:lang w:val="ru-RU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13DA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Уханова Мари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Ахмерова Милана Забуд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Андрейцева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М</w:t>
            </w:r>
            <w:r w:rsidR="0000710D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Еремеев Иван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М</w:t>
            </w:r>
            <w:r w:rsidR="0000710D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Клыгин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М</w:t>
            </w:r>
            <w:r w:rsidR="0000710D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Кудрин Никола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М</w:t>
            </w:r>
            <w:r w:rsidR="0000710D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 xml:space="preserve">Чемакин Илья Иль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Щербина Вер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 xml:space="preserve">Андрейцев Александр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М</w:t>
            </w:r>
            <w:r w:rsidR="0000710D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Антипова Ангелина 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Корепанов Илья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Косинцева Пол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00710D" w:rsidRDefault="0000710D" w:rsidP="004E3D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Радецкий Серг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Вильчинский Эдуард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Казюкина Вале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М</w:t>
            </w:r>
            <w:r w:rsidR="0000710D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Кулькин Артем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М</w:t>
            </w:r>
            <w:r w:rsidR="0000710D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Тюленев Ю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 xml:space="preserve">Уханов Анатолий </w:t>
            </w:r>
            <w:r w:rsidRPr="009613DA">
              <w:rPr>
                <w:rFonts w:ascii="Times New Roman" w:hAnsi="Times New Roman"/>
                <w:sz w:val="20"/>
                <w:szCs w:val="20"/>
              </w:rPr>
              <w:lastRenderedPageBreak/>
              <w:t>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CF3C77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  <w:r w:rsidR="00B142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 xml:space="preserve">Еремеева Екатерина Валенти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Еремеева Юл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Кайгородова Д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Калугина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М</w:t>
            </w:r>
            <w:r w:rsidR="0000710D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65C" w:rsidRPr="009613DA" w:rsidTr="004E3DF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4E3DFA" w:rsidP="004E3DF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3D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ОУ: СОШ </w:t>
            </w:r>
            <w:r w:rsidR="0063065C" w:rsidRPr="004E3D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.Тю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3065C" w:rsidRPr="004E3DF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3065C" w:rsidRPr="004E3DFA" w:rsidRDefault="0063065C" w:rsidP="009613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4E3DFA" w:rsidRDefault="0063065C" w:rsidP="009613DA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 xml:space="preserve">Бондач Владимир Вячеславович 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15.07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338A7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 xml:space="preserve">Щербинин Андрей 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Александрович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20.08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338A7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Чемакина Марина Юрьевна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30.03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Доронин Андрей Алексеевич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09.08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Галашевский Юрий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Викторович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24.0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Русанова Юлия Вячеславовна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18.03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338A7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Вильгельм Александр Александрович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04.05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338A7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Першин Данил Александрович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10.0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Воронцев Георгий Николаевич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07.07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Собольников Олег Петрович 11.10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Галашевский Владимир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Викторович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01.07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Вильгельм Виктория Александровна  24.06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 xml:space="preserve">Русанов Александр Викторович 15.04.199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338A7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Гришкина Татьяна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Андреевна 26.03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338A7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Ильиных Альберт Александрович</w:t>
            </w:r>
          </w:p>
          <w:p w:rsidR="0063065C" w:rsidRPr="009613DA" w:rsidRDefault="0063065C" w:rsidP="009613DA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 w:rsidRPr="009613DA">
              <w:rPr>
                <w:rFonts w:ascii="Times New Roman" w:hAnsi="Times New Roman" w:cs="Times New Roman"/>
              </w:rPr>
              <w:t>04.08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00710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00710D" w:rsidP="0000710D">
            <w:pPr>
              <w:pStyle w:val="HTML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У: СОШ д</w:t>
            </w:r>
            <w:r w:rsidRPr="008428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апша</w:t>
            </w:r>
            <w:r w:rsidRPr="009613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ьялов Илхам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0710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юм. обл. с  1 ию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Тюм. обл.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ваздин Рома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0710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0710D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раина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 1 ию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0710D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раина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тявин Руслан 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итвиненко Иль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0710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агитова Эмилия Фан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0710D" w:rsidP="00007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0710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фа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 1 июля по 3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0710D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фа</w:t>
            </w:r>
            <w:r w:rsidR="00540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адомин 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0710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оров Илья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0710D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К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ганской области с  1 ию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0710D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К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ган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0710D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К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урганской области  по 3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ексеев Алекс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тдых в Анапе в лагере с 1 июля по 2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тдых в Анапе в лагере с 1 июня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р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харе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н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ых в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пе в лагере с 1 июня по 2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вазди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ртем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0710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0710D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ина 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 1 ию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0710D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ина 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  по 3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римов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ле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огдан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4E3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. Зенково с 1 ию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. Зенко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071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с. Зенково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кли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338A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D3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итвиненко Паве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338A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ытки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авел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338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. Кышик с 1 ию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с. Кышик с 1 июля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онычев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ероник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бали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сана 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. Горноправдинск с 1 ию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п. Горноправдинск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би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иолетт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338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. Кышик с 1 ию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. Кышик с 1 ию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с. Кышик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дер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енис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0338A7">
        <w:trPr>
          <w:trHeight w:val="74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уши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митрий 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338A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сило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аксим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338A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авьялова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338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мановская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еранская Маргарит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338A7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еленджике с 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юля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Геленджике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трие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хмет Мага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338A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петки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ита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338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Берёзовском районе с 1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Берёзовском районе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конюк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Юлия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 Геленджике с 1 ию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Геленджике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Жихарев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ерг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вазди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икола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уклин Илларион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. Ягурьях с 1 ию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. Ягурьях 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д. Ягурьях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Литвиненко Дани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338A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икифоров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338A7" w:rsidP="00540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шников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540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Геленджике с 1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Египте с 1 июля по 2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тдых в санатории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анов Александр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оро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ил Серг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Геленджике с 1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г. Х-М с 1 июня по 30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лико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сель Мар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ых с родителями в Турции с 1 июня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уги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ан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40A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лыги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на Андр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40A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г.Сург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Пинчугина А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40A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. Зенково с 1 ию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540A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. Зенково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с. Зенково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агитова Рег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Фан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40A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Уфе с  1 ию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Уфе по 3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адомина Екате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40AD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овьё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юльканов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дмила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40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Геленджике с 1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ило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 Никола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40AD3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еримов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адомин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альгиев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ина  Вах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Анапе с  1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усни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Нялино с 1 ию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Нялино с 1 июня по 2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с. Нялино с 1 июня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азурик Семен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56ACB" w:rsidP="00B142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-М с 1 ию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56AC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 Х-М с 1 июня по 2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56ACB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63065C"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. Х-М с 1 июня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тюше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Бессонов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д. Ягурья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 с 1 июн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. Ягурьях с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ию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д. Ягурьях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о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икола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о Владимирской обл. с 1 июня по 15 ию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о Владимирской обл. с 1 июня по 15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е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аниил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ев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е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шнико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Геленджике с 1 июня по 30 ию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Египте с 1 июля по 20 ию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нико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ерг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пётки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тьян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Берёзовском районе с 1 ию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Берёзовском районе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уши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тепа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легжани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менюк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яненко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Зинаи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вазди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Диа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ани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ихаи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адомина Надежд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Федотова Гал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Берёзовском районе с 1 ию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Берёзовском районе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ки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рослав Алев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атории  июль, 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санатории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яненко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Королев Ив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с. Зенково с 1 июня по 20 авгу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 с. Зенково с 1 июня по 20 август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нфилов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стасия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адомин Алекс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ников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Ив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меев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Еремеев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стасия Ю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ини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а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760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60DE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пин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Васил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сияк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760DE6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tabs>
                <w:tab w:val="left" w:pos="56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ева </w:t>
            </w:r>
          </w:p>
          <w:p w:rsidR="0063065C" w:rsidRPr="009613DA" w:rsidRDefault="0063065C" w:rsidP="009613DA">
            <w:pPr>
              <w:tabs>
                <w:tab w:val="left" w:pos="56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F5FA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tabs>
                <w:tab w:val="left" w:pos="56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ев </w:t>
            </w:r>
          </w:p>
          <w:p w:rsidR="0063065C" w:rsidRPr="009613DA" w:rsidRDefault="0063065C" w:rsidP="009613DA">
            <w:pPr>
              <w:tabs>
                <w:tab w:val="left" w:pos="56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Calibri" w:hAnsi="Times New Roman" w:cs="Times New Roman"/>
                <w:sz w:val="20"/>
                <w:szCs w:val="20"/>
              </w:rPr>
              <w:t>Андр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язитов Святослав Руф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5F5FAD" w:rsidRDefault="005F5FAD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5F5FA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5F5FAD" w:rsidP="005F5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FAD">
              <w:rPr>
                <w:rFonts w:ascii="Times New Roman" w:hAnsi="Times New Roman"/>
                <w:b/>
                <w:sz w:val="24"/>
                <w:szCs w:val="24"/>
              </w:rPr>
              <w:t xml:space="preserve">МОУ: СОШ </w:t>
            </w:r>
            <w:r w:rsidR="0063065C" w:rsidRPr="005F5FAD">
              <w:rPr>
                <w:rFonts w:ascii="Times New Roman" w:hAnsi="Times New Roman" w:cs="Times New Roman"/>
                <w:b/>
                <w:sz w:val="24"/>
                <w:szCs w:val="24"/>
              </w:rPr>
              <w:t>п.Горноправдинск</w:t>
            </w:r>
            <w:r w:rsidR="0063065C" w:rsidRPr="0096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язитовСвятослав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уфат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19.09.1999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улановаЕкате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4.0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F5FAD" w:rsidP="005F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решилова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9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.Тобольс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убанов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анил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1.06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анилюк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5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авыдов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0.08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Жульдиков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2.0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зьминых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аксим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0.07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F5FAD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Туапс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лько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8.06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иллер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4.03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икурова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0.03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уденкоСерг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6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Анап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авченко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3.05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ивковНикола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4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5F5FAD" w:rsidP="005F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еменков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1.03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мирнова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9.04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инькова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1.12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 путе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По путевке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ЯкунинаДи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1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шкорто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шкортостан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брамовКирилл</w:t>
            </w:r>
          </w:p>
          <w:p w:rsidR="0063065C" w:rsidRPr="009613DA" w:rsidRDefault="0063065C" w:rsidP="009613DA">
            <w:pPr>
              <w:tabs>
                <w:tab w:val="left" w:pos="2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0.06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еенкоИва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9.09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расный Сули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оронцов Анато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Ханты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Ханты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Ханты-Мансий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ребенщиков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3.12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Со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Петропавлов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Петропавлов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винянинова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63065C" w:rsidRPr="009613DA" w:rsidRDefault="0063065C" w:rsidP="009613DA">
            <w:pPr>
              <w:tabs>
                <w:tab w:val="left" w:pos="2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2.0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ип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чина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3065C" w:rsidRPr="009613DA" w:rsidRDefault="0063065C" w:rsidP="009613DA">
            <w:pPr>
              <w:tabs>
                <w:tab w:val="left" w:pos="2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9.03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ши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шим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оролев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  <w:p w:rsidR="0063065C" w:rsidRPr="009613DA" w:rsidRDefault="0063065C" w:rsidP="009613DA">
            <w:pPr>
              <w:tabs>
                <w:tab w:val="left" w:pos="2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5.10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Ханты-Мансийск –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Ханты-Мансийск –Тюмень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инский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63065C" w:rsidRPr="009613DA" w:rsidRDefault="0063065C" w:rsidP="009613DA">
            <w:pPr>
              <w:tabs>
                <w:tab w:val="left" w:pos="2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25.02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арченко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3065C" w:rsidRPr="009613DA" w:rsidRDefault="0063065C" w:rsidP="009613DA">
            <w:pPr>
              <w:tabs>
                <w:tab w:val="left" w:pos="2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31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иняйло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63065C" w:rsidRPr="009613DA" w:rsidRDefault="0063065C" w:rsidP="009613DA">
            <w:pPr>
              <w:tabs>
                <w:tab w:val="left" w:pos="2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5.09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.Омск с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.Омск с родителями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итряшкин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2.07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шкорто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шкортостан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олостова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7.03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амылов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7.09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ивкова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6.08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.Тюме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ь с родителями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х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иньков</w:t>
            </w:r>
            <w:r w:rsidR="005F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14.12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Сама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Самара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Храмова</w:t>
            </w:r>
            <w:r w:rsidR="0009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3.03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Египет с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Шпота</w:t>
            </w:r>
            <w:r w:rsidR="0009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:rsidR="0063065C" w:rsidRPr="009613DA" w:rsidRDefault="0063065C" w:rsidP="009613DA">
            <w:pPr>
              <w:tabs>
                <w:tab w:val="left" w:pos="2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02.08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Ом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5F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Ом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драхимов 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Ямиль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ьберт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31.12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енбугская об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йсалям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рту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саф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5.10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енбугская обл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угаё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1.05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94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рганская обл. д.Мехале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урганская обл. д.Мехал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14298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B74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аб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Я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4.04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слав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2.05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4.0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олд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9.08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йн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4.06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0946D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устафае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хтия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ахман оглы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3.06.1988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0946D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асрулин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зат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айзулла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09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. </w:t>
            </w:r>
            <w:r w:rsidRPr="0096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Копе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Челябинская обл. г.Копейск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нтин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6.10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Тюм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агитулин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6.11.1998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0946DC" w:rsidP="000946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адык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4.04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Египет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апегин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3.09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Екатеринбур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афар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льну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9.08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ая обл. г.Юр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ивк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6.0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7.0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Токарев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Я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9.09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 г.Янку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 г.Янку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 г.Янкуль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хман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инат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5.06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B7414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чугов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1.08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ая обл. г.Юр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н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6.0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иченко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0.09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укоянов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триев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0.05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Ялта, г.Ом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гин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3.03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0946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Ханты-Мансий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мед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Яалчы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атик оглы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7.07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6.03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Челябин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агибин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6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4.09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946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2.0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еев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3.03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Санкт-Петербур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ерзев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9.0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дле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Ставрополь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адык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дим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3.05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94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ибагатуллин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ишат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3.09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сбе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Уфа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ын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8.07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тонов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с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5.11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пот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5.05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Ом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бенко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го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2.10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бкин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рин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0.0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н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8.09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Соч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0.08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Зенин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7.01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оньшин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4.03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сен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3.09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обод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1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слав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0.03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Железногор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нко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0.04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ронин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6.06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5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Омск, г.Анап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езвано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6.02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линкин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й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2.03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4.1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56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ашкевич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ль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2.08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еюшев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льки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жабир оглы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6.08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еюшова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Хаял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абир кызы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6.07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ский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4.01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Ом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Жовнер</w:t>
            </w:r>
            <w:r w:rsidR="0009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ль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5.09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гат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8.08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Волгоград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аев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7.1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дрина 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арь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5.01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Екатеринбур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ецин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3.03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итвинов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слав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7.02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слав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3.09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устафаев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стаф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ахман оглы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7.1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0946D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A72CFF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тряшкин </w:t>
            </w:r>
            <w:r w:rsidR="0063065C"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6.07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0946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A72CFF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  <w:r w:rsidR="0063065C"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6.01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94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09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Соч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сен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6.12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умянцеваЛюдмил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07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Ом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Уткин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8.10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72CFF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лахвердиева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уф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улейман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1.01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бенко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и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7.09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Соч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Сочи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ецкий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слав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2.1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услова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арь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5.03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айлит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Я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5.06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ареева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д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амил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3.0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лызенко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3.01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72C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ришкова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1.01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Соч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фталыев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арид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Хадис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7.01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сен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6.03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кин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30.09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амисько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4.12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72CFF" w:rsidP="00A7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Титов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11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арзуллаев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асим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3.06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уражкина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3.08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Сочи с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Чеповская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9.1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72CFF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</w:t>
            </w:r>
            <w:r w:rsidR="00A72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5.08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72CFF" w:rsidP="00A7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Щепахин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4.06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72C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о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ами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бег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4.10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72C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Дагестан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Даге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Дагестан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торушин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4.0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асано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рха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ирван оглы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0.07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аку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нин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6.08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итвинов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5.12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Ялуторов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A72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Ялуторов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4.01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Ом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инае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5.09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афрыгин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4.03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оболь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оболь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2.11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венко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5.04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Соч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юк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8.05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атее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6.07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о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3.0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райнер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триевич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1.06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умахер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1.06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81975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065C"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065C"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9.07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Ярсомо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9.07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азбакова 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Зил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льнур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8.1996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рзу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ахдат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2.05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гае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8.04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6.03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6.03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Тюмень с родителями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оликов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31.08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ыб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7.05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Жбано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1.04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озыре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4.0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Быко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осполов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ид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6.03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икова 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1.1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анова 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слав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3.0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охман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0.10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гин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9.01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3.07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фталые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архад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Хадис оглы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9.10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авлюков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7.04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оно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1.08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ухов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0.0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Екатеринбур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жано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7.0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ыжов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8.04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07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Устино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4.09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дле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ов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8.11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здин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4.03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удзан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ь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4.04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Жерде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2.10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н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7.05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никова 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6.11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4.09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со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арья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7.1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мин 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го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5.10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опачев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25.1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очнев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енат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еви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3.07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олгария (по путевке)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маметова</w:t>
            </w:r>
            <w:r w:rsidR="0068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к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алва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9.02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етуновская Христ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на 16.05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ва Влад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 02.09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Тобольск с родителями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 Алекс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 26.08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ешков Вячеслав Андреевич 23.03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ерзева  Мар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ьевна 01.07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падюк 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 27.03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 Надежд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 25.07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узина Татья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на 25.0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Краснода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ва Валер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на </w:t>
            </w:r>
            <w:r w:rsidR="00AE5B3F">
              <w:rPr>
                <w:rFonts w:ascii="Times New Roman" w:eastAsia="Times New Roman" w:hAnsi="Times New Roman" w:cs="Times New Roman"/>
                <w:sz w:val="20"/>
                <w:szCs w:val="20"/>
              </w:rPr>
              <w:t>1388</w:t>
            </w: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09.05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Хасанов Евген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славович 08.07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пелев  Максим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 16.08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ова А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беговна 02.0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Даге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Дагестан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лазунова Крист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на 10.06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Санкт-Петербург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а Окс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 07.09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ыезд с детским дом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Выезд с детским домом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ацюк Я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 19.10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Заманов Ниджат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изаман оглы 20.06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Зуева 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на 02.04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бухов Вале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 06.09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юбченко Георг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 14.10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иняйло Крист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3.0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Ом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онов Анатолий 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ич 21.01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льгин Игнат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 08.10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ыезд с детским дом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ыезд с детским домом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ин Денис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 28.03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ыезд с детским дом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ыезд с детским домом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одов Максим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 20.08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ыезд с детским дом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Выезд с детским домом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 Викто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ич 05.01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Светл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 3.0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чук Анастасия Олеговна 12.07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 Андр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 29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Уф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Уфа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опян Юрий Мкртич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йтбаева Эльз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ьбертовна 23.10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хатов Рауль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карович 22.06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 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ь 11.04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решилов 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 16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Знаменщикова Але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 01.03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бухова Светл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 01.08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уничник Никит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ич 24.0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ков Владислав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 14.10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дкин Андр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 01.1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ников Владими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 12.09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ухов Алекс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ич 08.0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езванова Светл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 29.04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ына Екате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 15.08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ирант Екате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 15.1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тополянская Вер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 28.11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Юл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 29.09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баханов Тельма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рович 17.06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Даге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ура Татья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 22.1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шурина Ан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на 19.05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Анапа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емеха Крист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 25.04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ничева Еле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 26.09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Костро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осполов Васил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 20.0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агибина Ан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 15.09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нская Еле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 01.09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нгареева Динар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анавиевна 03.10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арзуллаева Севинч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 кызы 10.04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Дмитр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 15.06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1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Ом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елухин Михаил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 07.09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а  Ан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на 27.10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Тобольск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галимов Игнат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умадович 01.07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 15.05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 Нарми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ахдат кызы 10.05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с родителями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Байсалямова Окс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сафаевна 17.11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Башкортостан с родителями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итюк  Валенти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 10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Украина с родителями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олженина Татья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 25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г.Тюмень с родителями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  Анто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 10.06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Тюмень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ротов Серг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ич 07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Данил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 20.11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уранов Евгени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 22.03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Виктор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 28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ичужкина Ксен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 09.05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амсонов Игорь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ьевич 18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одова И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 07.05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атина Наталь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на 24.0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бубакирова Ларис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риковна 26.09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хрушева И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 09.0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Гудзан Ди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ьев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15.08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жердж Виктория Богдановна 02.11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раснодарский край (лагер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ская Ольг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 30.10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Ермашкевич Сергей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ичт 15.03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овская 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 09.04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а Ксен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сламовна  30.08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лычева Ка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на 21.11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Козырева Екатери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на 06.09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Абидат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Лятифовна 04.03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Сочи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еланчук Руслан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 28.05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Морщина 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  26.07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авьюк Мар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 18.09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Краснодарский край (лагер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амисько Оксан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овна 26.03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ибагатуллин Ринат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Ришатович 10.0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6819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681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с родителями </w:t>
            </w: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Сморчков Александр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 24.09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81975" w:rsidP="0068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Тулякова Анастасия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 11.0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65C" w:rsidRPr="009613DA" w:rsidTr="00B6679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ова Александра</w:t>
            </w:r>
          </w:p>
          <w:p w:rsidR="0063065C" w:rsidRPr="009613DA" w:rsidRDefault="0063065C" w:rsidP="0096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 16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C" w:rsidRPr="009613DA" w:rsidRDefault="0063065C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1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65C" w:rsidRPr="009613DA" w:rsidRDefault="0063065C" w:rsidP="009613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0210A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9613DA" w:rsidRDefault="000210A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3F13FB" w:rsidRDefault="000210AE" w:rsidP="00334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FB">
              <w:rPr>
                <w:rFonts w:ascii="Times New Roman" w:hAnsi="Times New Roman"/>
                <w:b/>
                <w:sz w:val="24"/>
                <w:szCs w:val="24"/>
              </w:rPr>
              <w:t xml:space="preserve">МОУ: СОШ </w:t>
            </w:r>
            <w:r w:rsidRPr="003F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Луговс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Андреевна01.08.2001</w:t>
            </w:r>
            <w:r w:rsidRPr="00B406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Варнаков Матв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Дмитриевич23.0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Черноморское побереж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Гераси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ергеевич14.07.</w:t>
            </w:r>
            <w:r w:rsidRPr="00B40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ЗахаровНикитаАндреевич</w:t>
            </w:r>
          </w:p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22.08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Н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Эдуардович02.0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Проскуря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Григорьевич23.04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имоч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01.05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лин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Владимировна11.1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Шеста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Юрьевна09.1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Шапа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28.08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</w:tc>
      </w:tr>
      <w:tr w:rsidR="000210AE" w:rsidRPr="009613DA" w:rsidTr="000210A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9613DA" w:rsidRDefault="000210AE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Default="000210AE" w:rsidP="00334E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EE2">
              <w:rPr>
                <w:rFonts w:ascii="Times New Roman" w:hAnsi="Times New Roman"/>
                <w:b/>
                <w:sz w:val="24"/>
                <w:szCs w:val="24"/>
              </w:rPr>
              <w:t xml:space="preserve">МОУ: СОШ </w:t>
            </w:r>
          </w:p>
          <w:p w:rsidR="000210AE" w:rsidRPr="008C7EE2" w:rsidRDefault="000210AE" w:rsidP="0033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E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EE2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8C7EE2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Полина Романовна, 26.12.2003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р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Архипова Алена Владимировна, 27.08.200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8C7EE2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Бедрина Елизавета Александровна, 01.07.200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Долгополов Александр Васильевич, 08.07.200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 xml:space="preserve">Юг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Комарова Ксения Андреевна, 06.02.200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Лагонская Алина Александровна, 12.05.2003 г.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Хант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</w:p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8C7EE2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Лебедева Ирина Владимировна, 07.04.200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ануйлов Максим Николаевич, 16.01.200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еньшиков Владимир Игоревич, 30.09.200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Раздабара Антон Викторович, 27.02.200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 xml:space="preserve">Саликов Денис Дмитриевич, 13.02.2003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Ханты</w:t>
            </w:r>
          </w:p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Турсуков Дмитрий Игоревич, 14.04.200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Каспрук Сергей Владимирович, 19.04.200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Летунов Игорь Александрович, 27.08.200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Пластинина Юлия Викторовна, 10.06.200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Тальников Владимир Витальевич, 15.09.200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B4063B" w:rsidRDefault="000210AE" w:rsidP="00334E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енко Елена Сергеевна, 04.05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на юг от школы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н Михаил Николаевич, 06.11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на юг от школы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 Александр Александрович, 02.04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 Кристина Ивановна, 16.07.1997 г.р.</w:t>
            </w:r>
          </w:p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E36D38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Коголь Евгений Валерьевич,  23.01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рово лагерь</w:t>
            </w: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а Евгения Николаевна, 02.10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на юг от школы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ова Татьяна Тимофеевна, 03.04.1998 г.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на юг от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 Никита Владимирович, 01.09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на юг от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Кудренко Игорь Владимирович, 22.01.1997 г.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На юг от соц.защиты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озер Никита Евгеньевич, 22.08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E36D38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Рысакова Мария Викторовна, 26.03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E36D38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E36D38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 Татьяна Петровна, 26.04.199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в С-Петербург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Сулейменов Кайрат Селиханович, 17.03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хст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рово лагерь</w:t>
            </w: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961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ова Алена Тимофеевна, 09.06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в С-Петербург</w:t>
            </w:r>
          </w:p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а Дарья Владимировна, 08.02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Бедрина Елена Александровна, 02.05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 Павел Анатольевич, 13.07.199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Конев Игорь Олегович, 07.05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ина Галина Павловна, 28.11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Силкин Виталий Геннадьевич, 18.02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Фатхуллина Алина Дмитриевна, 30.01.199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ченко Светлана Юрьевна, 08.02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842DC2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Ермишин Алексей Евгеньевич, 20.02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С род. КарачЧеркес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Конев Владислав Андреевич, 29.11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илютин Иван Александрович, 06.07.199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Слюта Алексей Владимирович, 19.03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С родит.Укра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ин Василий Михайлович, 03.09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ова Мария Тимофеевна, 11.05.199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E36D38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Светлана Васильевна, 15.07.199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AE5B3F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 Анна Сергеевна, 29.06.1993 г.р.</w:t>
            </w:r>
          </w:p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AE5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Конев Вячеслав Андреевич, 30.10.1993 г.р.</w:t>
            </w:r>
          </w:p>
          <w:p w:rsidR="000210AE" w:rsidRPr="00B4063B" w:rsidRDefault="000210A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AE5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Лебедева Ирина Владимировна, 07.04.200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ануйлов Максим Николаевич, 16.01.200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еньшиков Владимир Игоревич, 30.09.200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AE5B3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 xml:space="preserve">Раздабара Антон Викторович, 27.02.2003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аликов Денис Дмитриевич, 13.0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 родит. - Ханты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Турсуков Дмитрий Игоревич, 14.04.2003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Каспрук Сергей Владимирович, 19.04.2002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Летунов Игорь Александрович, 27.08.2002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Челябинск с родит.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Пластинина Юлия Викторовна, 10.06.2002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Новосибирск с ро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Тальников Владимир Витальевич, 15.09.2002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анаторий при наличии путевки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Фатхуллин Никита Сергеевич, 01.07.200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Часовенный Владислав Юрьевич. 11.04.200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Бабиков Никита Иванович, 09.03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Бабиков Никита Иванович, 09.03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Дьячков Иван Максимович, 07.07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Лисицын Иван Андреевич, 11.07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озер Даниил Евгеньевич, 29.03.2001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 род.-Ханты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Першина Дарья Николаевна, 17.12.2001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Рязанов Александр Иванович, 30.04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Рязанова Дарья Николаевна, 09.06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Юг с родителями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тариков Леонид Владимирович. 11.10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Чучуева Алена Олеговна, 17.07.200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 род.-Ха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 xml:space="preserve">Каспрук Татьяна Владимировна,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2.199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</w:t>
            </w:r>
          </w:p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Мануйлов Дмитрий Николаевич. 12.07.200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Юг с родителями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Кириленко Дмитрий Сергеевич, 25.03.2000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Хотят на юг от школы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Рысакова Анна Викторовна, 15.06.2000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афонов Кирилл Валерьевич. 20.11.2000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Хотят на юг от школы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Кудренко Ольга Владимировна, 02.07.1998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Юг от соц.защиты</w:t>
            </w:r>
          </w:p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Петров Петр Сергеевич. 22.12. 1999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На юг с ро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Елизарово лагерь</w:t>
            </w:r>
          </w:p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Попов Дмитрий Сергеевич, 30.11.1998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.Шатрово с роди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. Шатрово с родит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. Шатрово с родит.</w:t>
            </w:r>
          </w:p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Сафонова Ирина Евгеньевна, 12.06. 1999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На юг от соц.защиты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 xml:space="preserve">Боярская Матрена </w:t>
            </w:r>
            <w:r w:rsidRPr="00B40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, 15.04.1998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Гребнев Дмитрий Анатольевич, 05.08.199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0A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Емельянов Дмитрий Иванович. 20.02.1999 г.р.</w:t>
            </w:r>
          </w:p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E" w:rsidRPr="00B4063B" w:rsidRDefault="000210A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Хотят на юг от школы</w:t>
            </w:r>
          </w:p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6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10AE" w:rsidRPr="00B4063B" w:rsidRDefault="000210AE" w:rsidP="00334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92E" w:rsidRPr="009613DA" w:rsidTr="0094592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Pr="009613DA" w:rsidRDefault="0094592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Pr="0094592E" w:rsidRDefault="0094592E" w:rsidP="00945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2E">
              <w:rPr>
                <w:rFonts w:ascii="Times New Roman" w:hAnsi="Times New Roman"/>
                <w:b/>
                <w:sz w:val="24"/>
                <w:szCs w:val="24"/>
              </w:rPr>
              <w:t xml:space="preserve">МОУ: СОШ </w:t>
            </w:r>
          </w:p>
          <w:p w:rsidR="0094592E" w:rsidRPr="0094592E" w:rsidRDefault="0094592E" w:rsidP="00945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94592E">
              <w:rPr>
                <w:rFonts w:ascii="Times New Roman" w:hAnsi="Times New Roman"/>
                <w:b/>
                <w:sz w:val="24"/>
                <w:szCs w:val="24"/>
              </w:rPr>
              <w:t>. Базья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4592E" w:rsidRDefault="0094592E" w:rsidP="00334EDD">
            <w:pPr>
              <w:spacing w:after="0"/>
              <w:rPr>
                <w:rFonts w:cs="Times New Roman"/>
              </w:rPr>
            </w:pPr>
          </w:p>
        </w:tc>
      </w:tr>
      <w:tr w:rsidR="0094592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pStyle w:val="a3"/>
              <w:tabs>
                <w:tab w:val="left" w:pos="284"/>
              </w:tabs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кова Дарья Сергеевна</w:t>
            </w:r>
          </w:p>
          <w:p w:rsidR="0094592E" w:rsidRDefault="0094592E" w:rsidP="00334EDD">
            <w:pPr>
              <w:pStyle w:val="a3"/>
              <w:tabs>
                <w:tab w:val="left" w:pos="284"/>
              </w:tabs>
              <w:spacing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B0226D" w:rsidP="00B022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92E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ьцева Нина Владимировна 27.06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B022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0226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E" w:rsidRDefault="0094592E" w:rsidP="00334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B0226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9613DA" w:rsidRDefault="00334EDD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0226D" w:rsidRDefault="00B0226D" w:rsidP="00334EDD">
            <w:pPr>
              <w:pStyle w:val="a3"/>
              <w:tabs>
                <w:tab w:val="left" w:pos="284"/>
              </w:tabs>
              <w:spacing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У: НОШ-Д\С </w:t>
            </w:r>
          </w:p>
          <w:p w:rsidR="00334EDD" w:rsidRPr="00B0226D" w:rsidRDefault="00334EDD" w:rsidP="00334EDD">
            <w:pPr>
              <w:pStyle w:val="a3"/>
              <w:tabs>
                <w:tab w:val="left" w:pos="284"/>
              </w:tabs>
              <w:spacing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226D">
              <w:rPr>
                <w:rFonts w:ascii="Times New Roman" w:hAnsi="Times New Roman"/>
                <w:b/>
                <w:sz w:val="24"/>
                <w:szCs w:val="24"/>
              </w:rPr>
              <w:t>п. Кирпичный</w:t>
            </w:r>
          </w:p>
          <w:p w:rsidR="00334EDD" w:rsidRPr="005E1212" w:rsidRDefault="00334EDD" w:rsidP="00334EDD">
            <w:pPr>
              <w:pStyle w:val="a3"/>
              <w:tabs>
                <w:tab w:val="left" w:pos="284"/>
              </w:tabs>
              <w:spacing w:after="100" w:afterAutospacing="1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pStyle w:val="a3"/>
              <w:tabs>
                <w:tab w:val="left" w:pos="284"/>
              </w:tabs>
              <w:spacing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1212">
              <w:rPr>
                <w:rFonts w:ascii="Times New Roman" w:hAnsi="Times New Roman"/>
                <w:sz w:val="20"/>
                <w:szCs w:val="20"/>
              </w:rPr>
              <w:t>Бояршинов Иван Сергеевич 11.02.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022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чи</w:t>
            </w:r>
            <w:r w:rsidRPr="005C6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Мазинг Данил Эдуардович</w:t>
            </w:r>
          </w:p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02.12.20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Росин Николай Юрьевич</w:t>
            </w:r>
          </w:p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01.07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 xml:space="preserve">Секисов Владислав Сергеевич 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11.06.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Волохов Илья Игоревич</w:t>
            </w:r>
          </w:p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19.08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 xml:space="preserve">Ковалёва Евгения </w:t>
            </w:r>
            <w:r w:rsidRPr="005E1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на  30.1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 xml:space="preserve">Кусакина Елена Александровна 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29.12.20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 xml:space="preserve">Петренко Маргарита Александровна 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25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 xml:space="preserve">Пономарёв Антон Алексеевич 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03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г. Петропавлов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 xml:space="preserve"> г. Петропавловск</w:t>
            </w: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Тимофеева Мария Александровна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25.03.200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Третьякова Лилия Александрович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09.04.20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ская область с.Барино</w:t>
            </w: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Еремеева  Дарья Витальевна 06.09.2001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Жунусова Наталья Мараловна 05.1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045AA6" w:rsidRDefault="00334EDD" w:rsidP="00B0226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нный район с. Дулино с 16.07.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B022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нный район с. Дулино по 15.08 2011</w:t>
            </w: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 xml:space="preserve">Кот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арина Денисовна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04.0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Кузнецова Ольга Сергеевна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19.12.20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 xml:space="preserve">Тоболь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Днепродзержинск</w:t>
            </w: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Кусакин Назарий Петрович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25.1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Мумарев Илья Витальевич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04.03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Паньшина Елена Васильевна 07.08. 200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 xml:space="preserve">Лучанинова Евгения Николаевна </w:t>
            </w:r>
          </w:p>
          <w:p w:rsidR="00334EDD" w:rsidRPr="005E1212" w:rsidRDefault="00334EDD" w:rsidP="0033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17.04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Киреев Руслан Олегович 18.0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 xml:space="preserve">Павлов Павел </w:t>
            </w:r>
            <w:r w:rsidRPr="005E1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ич  24.07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Смыслов Даниил Александрович 16.1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EDD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9613DA" w:rsidRDefault="00174B1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Тимофеева Дарья Александровна 16.11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B0226D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12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D" w:rsidRPr="005E1212" w:rsidRDefault="00334EDD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0E6" w:rsidRPr="009613DA" w:rsidTr="002240E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Default="002240E6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5B64C2">
            <w:pPr>
              <w:pStyle w:val="a3"/>
              <w:tabs>
                <w:tab w:val="left" w:pos="284"/>
              </w:tabs>
              <w:spacing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У: СОШ </w:t>
            </w:r>
            <w:r w:rsidRPr="00B0226D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="005B64C2">
              <w:rPr>
                <w:rFonts w:ascii="Times New Roman" w:hAnsi="Times New Roman"/>
                <w:b/>
                <w:sz w:val="24"/>
                <w:szCs w:val="24"/>
              </w:rPr>
              <w:t>Тро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Default="002240E6" w:rsidP="00B022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5E1212" w:rsidRDefault="002240E6" w:rsidP="00334ED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2240E6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С</w:t>
            </w:r>
            <w:r w:rsidR="0001492B">
              <w:rPr>
                <w:sz w:val="20"/>
                <w:szCs w:val="20"/>
              </w:rPr>
              <w:t xml:space="preserve">линкина Екатерина Александровна </w:t>
            </w:r>
            <w:r w:rsidRPr="0001492B">
              <w:rPr>
                <w:sz w:val="20"/>
                <w:szCs w:val="20"/>
              </w:rPr>
              <w:t>12.06.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Тимошина</w:t>
            </w:r>
          </w:p>
          <w:p w:rsidR="002240E6" w:rsidRPr="0001492B" w:rsidRDefault="002240E6" w:rsidP="0001492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Ольга Владимировна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19.03.200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Чикирдин Алексей Алексеевич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30.04.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ва Анжела Игоревна </w:t>
            </w:r>
            <w:r w:rsidR="002240E6" w:rsidRPr="0001492B">
              <w:rPr>
                <w:sz w:val="20"/>
                <w:szCs w:val="20"/>
              </w:rPr>
              <w:t>16.01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панов Сергей Васильевич </w:t>
            </w:r>
            <w:r w:rsidR="002240E6" w:rsidRPr="0001492B">
              <w:rPr>
                <w:sz w:val="20"/>
                <w:szCs w:val="20"/>
              </w:rPr>
              <w:t>24.04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м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нкина Марина Андреевна</w:t>
            </w:r>
            <w:r w:rsidR="002240E6" w:rsidRPr="0001492B">
              <w:rPr>
                <w:sz w:val="20"/>
                <w:szCs w:val="20"/>
              </w:rPr>
              <w:t>01.12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акишин Руслан Владимирович </w:t>
            </w:r>
            <w:r w:rsidR="002240E6" w:rsidRPr="0001492B">
              <w:rPr>
                <w:sz w:val="20"/>
                <w:szCs w:val="20"/>
              </w:rPr>
              <w:t>28.11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мошинов Юрий Владимирович </w:t>
            </w:r>
            <w:r w:rsidR="002240E6" w:rsidRPr="0001492B">
              <w:rPr>
                <w:sz w:val="20"/>
                <w:szCs w:val="20"/>
              </w:rPr>
              <w:t>08.08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b/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ассенников Кирилл Витальевич </w:t>
            </w:r>
            <w:r w:rsidR="002240E6" w:rsidRPr="0001492B">
              <w:rPr>
                <w:sz w:val="20"/>
                <w:szCs w:val="20"/>
              </w:rPr>
              <w:t>18.04.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Юрий Александрович </w:t>
            </w:r>
            <w:r w:rsidR="002240E6" w:rsidRPr="0001492B">
              <w:rPr>
                <w:sz w:val="20"/>
                <w:szCs w:val="20"/>
              </w:rPr>
              <w:t>09.05.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акишина Анастасия </w:t>
            </w:r>
            <w:r w:rsidR="002240E6" w:rsidRPr="0001492B">
              <w:rPr>
                <w:sz w:val="20"/>
                <w:szCs w:val="20"/>
              </w:rPr>
              <w:t>Владимировна</w:t>
            </w:r>
            <w:r>
              <w:rPr>
                <w:sz w:val="20"/>
                <w:szCs w:val="20"/>
              </w:rPr>
              <w:t xml:space="preserve"> </w:t>
            </w:r>
            <w:r w:rsidR="002240E6" w:rsidRPr="0001492B">
              <w:rPr>
                <w:sz w:val="20"/>
                <w:szCs w:val="20"/>
              </w:rPr>
              <w:t>18.06.199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Попова Галина Александровна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09.04.199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Ульянов Георгий Александро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10.07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9B291B" w:rsidP="0001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ур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9B291B" w:rsidP="009B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в Александр </w:t>
            </w:r>
            <w:r w:rsidR="002240E6" w:rsidRPr="0001492B">
              <w:rPr>
                <w:sz w:val="20"/>
                <w:szCs w:val="20"/>
              </w:rPr>
              <w:t>Игоревич</w:t>
            </w:r>
            <w:r>
              <w:rPr>
                <w:sz w:val="20"/>
                <w:szCs w:val="20"/>
              </w:rPr>
              <w:t xml:space="preserve"> </w:t>
            </w:r>
            <w:r w:rsidR="002240E6" w:rsidRPr="0001492B">
              <w:rPr>
                <w:sz w:val="20"/>
                <w:szCs w:val="20"/>
              </w:rPr>
              <w:t>25.01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акарова Нина Игоревна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29.04.199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Ясков Андрей Владимиро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09.10.199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Собакин Андрей Серге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08.05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lastRenderedPageBreak/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Конева Анастасия Александровна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27.11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Симочко Илья Никола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04.08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424ACA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Биктимиров Руслан Витальевич 27.05.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Алиев Руслан Нафало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28.04.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9B291B" w:rsidP="0001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Санаторий «Белокуриха» (Алтай)</w:t>
            </w: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Еранкин Игорь Никола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13.07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Санаторий «Белокуриха» (Алтай)</w:t>
            </w: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9B291B" w:rsidP="009B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каровских Карина </w:t>
            </w:r>
            <w:r w:rsidR="002240E6" w:rsidRPr="0001492B">
              <w:rPr>
                <w:sz w:val="20"/>
                <w:szCs w:val="20"/>
              </w:rPr>
              <w:t>Павловна</w:t>
            </w:r>
            <w:r>
              <w:rPr>
                <w:sz w:val="20"/>
                <w:szCs w:val="20"/>
              </w:rPr>
              <w:t xml:space="preserve"> </w:t>
            </w:r>
            <w:r w:rsidR="002240E6" w:rsidRPr="0001492B">
              <w:rPr>
                <w:sz w:val="20"/>
                <w:szCs w:val="20"/>
              </w:rPr>
              <w:t>15.02.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230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Со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Захаров Никита Андре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22.08.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Санаторий «Белокуриха» (Алтай)</w:t>
            </w: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Агапитов Глеб Валерь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22.08.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Шашкова Ольга Сергеевна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08.10.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 xml:space="preserve">Краснодарский кра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 xml:space="preserve">Южаков Даниил </w:t>
            </w:r>
            <w:r w:rsidRPr="0001492B">
              <w:rPr>
                <w:sz w:val="20"/>
                <w:szCs w:val="20"/>
              </w:rPr>
              <w:lastRenderedPageBreak/>
              <w:t>Серге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12.07.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9B291B" w:rsidP="0001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ур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lastRenderedPageBreak/>
              <w:t>Д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Кибирев Гордей Никола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10.12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9B291B" w:rsidP="0001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Феодосия (Крым),</w:t>
            </w: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Шевченко Екатерина Сергеевна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08.12.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Санаторий «Белокуриха» (Алтай)</w:t>
            </w: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Беломоина Кристина Петровна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27.06.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Киселев Эрик Никола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13.02.199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01492B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Санаторий «Белокуриха» (Алтай)</w:t>
            </w: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Попов Сергей Никола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01.06.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Попов Валерий Никола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07.05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Конева Светлана Ивановна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30.04.199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Пашкова Маргарита Павловна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09.10.199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Горначек Максим Серге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02.07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Безулый Дмитрий Григорь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10.11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 xml:space="preserve">Казахстан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Захарова Александра Андреевна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18.12.199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9B291B" w:rsidP="0001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 xml:space="preserve">Санаторий «Белокуриха» </w:t>
            </w:r>
            <w:r w:rsidRPr="0001492B">
              <w:rPr>
                <w:sz w:val="20"/>
                <w:szCs w:val="20"/>
              </w:rPr>
              <w:lastRenderedPageBreak/>
              <w:t>(Алтай)</w:t>
            </w:r>
          </w:p>
        </w:tc>
      </w:tr>
      <w:tr w:rsidR="002240E6" w:rsidRPr="009613DA" w:rsidTr="000149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9613DA" w:rsidRDefault="005D2A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9B291B">
            <w:pPr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Симочко Евгений Николаевич</w:t>
            </w:r>
            <w:r w:rsidR="009B291B">
              <w:rPr>
                <w:sz w:val="20"/>
                <w:szCs w:val="20"/>
              </w:rPr>
              <w:t xml:space="preserve"> </w:t>
            </w:r>
            <w:r w:rsidRPr="0001492B">
              <w:rPr>
                <w:sz w:val="20"/>
                <w:szCs w:val="20"/>
              </w:rPr>
              <w:t>19.07.199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  <w:r w:rsidRPr="0001492B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E6" w:rsidRPr="0001492B" w:rsidRDefault="002240E6" w:rsidP="0001492B">
            <w:pPr>
              <w:jc w:val="center"/>
              <w:rPr>
                <w:sz w:val="20"/>
                <w:szCs w:val="20"/>
              </w:rPr>
            </w:pPr>
          </w:p>
        </w:tc>
      </w:tr>
      <w:tr w:rsidR="002240E6" w:rsidRPr="009613DA" w:rsidTr="001B394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9613DA" w:rsidRDefault="002240E6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240E6" w:rsidRPr="009613DA" w:rsidRDefault="0059639D" w:rsidP="0059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У: СОШ </w:t>
            </w:r>
            <w:r w:rsidRPr="00B0226D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="001B3944">
              <w:rPr>
                <w:rFonts w:ascii="Times New Roman" w:hAnsi="Times New Roman"/>
                <w:b/>
                <w:sz w:val="24"/>
                <w:szCs w:val="24"/>
              </w:rPr>
              <w:t>Кирп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240E6" w:rsidRPr="009613DA" w:rsidRDefault="002240E6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2240E6" w:rsidRPr="009613DA" w:rsidRDefault="002240E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Змановская Анастасия Сергеевна, 09.07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Киреева Светлана Олеговна, 27.12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rPr>
          <w:trHeight w:val="38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Лучанинова Татьяна Николаевна, 25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Паньшин Василий Александрович, 20.07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Попова Елена Сергеевна, 17.06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Евстафьев Сергей Владимирович, 12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Еремеева Елена Витальевна, 20.05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Паньшина Татьяна Олеговна, 02.02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Соловьева Маргарита Дмитриевна, 14.02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 xml:space="preserve">Мурашко Родион Александрович, </w:t>
            </w:r>
            <w:r w:rsidRPr="00E84685">
              <w:rPr>
                <w:sz w:val="20"/>
                <w:szCs w:val="20"/>
              </w:rPr>
              <w:lastRenderedPageBreak/>
              <w:t>05.02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Тимофеев Владислав Александрович, 25.07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 xml:space="preserve">Блинов Никита Евгеньевич,12.03.199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Анап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Свердлов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Бояршинова Екатерина Сергеевна, 12.02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Ханты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Болг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Гостев Максим Андреевич, 01.03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Ханты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Ханты-Мансий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Ханты-Мансийск </w:t>
            </w: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Захаров Юрий Николаевич, 05.09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Тоболь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Тоболь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Тобольск </w:t>
            </w: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Ковальчук Мария Александровна, 04.12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Кудряшова Елизавета Сергеевна, 19.09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Латоня Екатерина Алексеевна, 31.0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Мазинг Анастасия Эдуардовна, 10.02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4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Медведев Никита Сергеевич, 05.07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4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 xml:space="preserve">Образцова Ксения </w:t>
            </w:r>
            <w:r w:rsidRPr="00E84685">
              <w:rPr>
                <w:sz w:val="20"/>
                <w:szCs w:val="20"/>
              </w:rPr>
              <w:lastRenderedPageBreak/>
              <w:t>Алексеевна, 20.01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Прокофьева Марина Сергеевна, 24.03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Ханты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Ханты-Мансий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Ханты-Мансийск </w:t>
            </w: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Сотников Николай Дмитриевич, 26.08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1B3944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Туркменов Очир Саналович, 29.09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Астрахань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Болг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Захаров Сергей Николаевич, 10.10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Тоболь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Тоболь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Тобольск </w:t>
            </w: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5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Леонгард Антон Сергеевич, 02.07.ю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Павлов Илларион Валерьевич, 27.1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Плахов Иван Владимирович, 04.1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Перминев Максим Игоревич, 30.04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Рахмушева Алина Альбертовна, 01.09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Сидыганова Светлана Витальевна, 08.11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Йошкар-Ол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Йошкар-О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Йошкар-Ола </w:t>
            </w: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5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Бегина Светлана Викторовна, 19.08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Волгоград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Волгогр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Волгоград</w:t>
            </w: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 xml:space="preserve">Гайль Юлия Александровна, </w:t>
            </w:r>
            <w:r w:rsidRPr="00E84685">
              <w:rPr>
                <w:sz w:val="20"/>
                <w:szCs w:val="20"/>
              </w:rPr>
              <w:lastRenderedPageBreak/>
              <w:t>27.05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Симфер</w:t>
            </w:r>
            <w:r w:rsidRPr="00E846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Симферополь </w:t>
            </w: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Додонов Виктор Павлович, 23.11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Додонова Татьяна Павловна, 30.10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Ханты-Мансийск</w:t>
            </w: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Жунусов Евгений</w:t>
            </w:r>
          </w:p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Маралович, 14.01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B2230" w:rsidP="00945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455C5" w:rsidRPr="00E84685">
              <w:rPr>
                <w:rFonts w:ascii="Times New Roman" w:hAnsi="Times New Roman"/>
                <w:sz w:val="20"/>
                <w:szCs w:val="20"/>
              </w:rPr>
              <w:t xml:space="preserve">.Кург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6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Каримова Малика Нармаматовна, 09.03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Мазинг Дарья Эдуардовна, 25.09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п. Кыши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Третьяков Николай Юрьевич, 03.10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Туркменова Олеся Саналовна, 10.0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Астрахань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Болг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Щепик Анна Олеговна, 06.02.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Ханты-Мансийс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Ханты-Мансий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Ханты-Мансийск </w:t>
            </w: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 xml:space="preserve"> Гуцева Янина Владимировна, 20.10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624D35" w:rsidP="00624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455C5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Симфероп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9B2230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 xml:space="preserve">г.Ханты-Мансийск </w:t>
            </w:r>
          </w:p>
        </w:tc>
      </w:tr>
      <w:tr w:rsidR="009455C5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 w:cs="Times New Roman"/>
                <w:sz w:val="20"/>
                <w:szCs w:val="20"/>
              </w:rPr>
              <w:t>16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  <w:r w:rsidRPr="00E84685">
              <w:rPr>
                <w:sz w:val="20"/>
                <w:szCs w:val="20"/>
              </w:rPr>
              <w:t xml:space="preserve"> Есетова Жанна Айтказыевна, 22.08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624D3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</w:t>
            </w:r>
            <w:r w:rsidR="009455C5" w:rsidRPr="00E84685">
              <w:rPr>
                <w:rFonts w:ascii="Times New Roman" w:hAnsi="Times New Roman"/>
                <w:sz w:val="20"/>
                <w:szCs w:val="20"/>
              </w:rPr>
              <w:t>.Моск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9455C5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E84685" w:rsidRDefault="00624D3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</w:t>
            </w:r>
            <w:r w:rsidR="009455C5" w:rsidRPr="00E84685">
              <w:rPr>
                <w:rFonts w:ascii="Times New Roman" w:hAnsi="Times New Roman"/>
                <w:sz w:val="20"/>
                <w:szCs w:val="20"/>
              </w:rPr>
              <w:t>.Москва</w:t>
            </w:r>
          </w:p>
        </w:tc>
      </w:tr>
      <w:tr w:rsidR="009455C5" w:rsidRPr="00BC4906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906">
              <w:rPr>
                <w:rFonts w:ascii="Times New Roman" w:hAnsi="Times New Roman" w:cs="Times New Roman"/>
                <w:b/>
                <w:sz w:val="20"/>
                <w:szCs w:val="20"/>
              </w:rPr>
              <w:t>16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b/>
                <w:sz w:val="20"/>
                <w:szCs w:val="20"/>
              </w:rPr>
            </w:pPr>
            <w:r w:rsidRPr="00BC4906">
              <w:rPr>
                <w:b/>
                <w:sz w:val="20"/>
                <w:szCs w:val="20"/>
              </w:rPr>
              <w:t xml:space="preserve"> </w:t>
            </w:r>
            <w:r w:rsidRPr="009B2230">
              <w:rPr>
                <w:sz w:val="20"/>
                <w:szCs w:val="20"/>
              </w:rPr>
              <w:t>Шубин Анатолий</w:t>
            </w:r>
            <w:r w:rsidRPr="00BC4906">
              <w:rPr>
                <w:b/>
                <w:sz w:val="20"/>
                <w:szCs w:val="20"/>
              </w:rPr>
              <w:t xml:space="preserve"> </w:t>
            </w:r>
            <w:r w:rsidRPr="00BC4906">
              <w:rPr>
                <w:b/>
                <w:sz w:val="20"/>
                <w:szCs w:val="20"/>
              </w:rPr>
              <w:lastRenderedPageBreak/>
              <w:t>Викторович, 25.03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9B2230" w:rsidRDefault="00624D3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9B2230">
              <w:rPr>
                <w:rFonts w:ascii="Times New Roman" w:hAnsi="Times New Roman"/>
                <w:sz w:val="20"/>
                <w:szCs w:val="20"/>
              </w:rPr>
              <w:t>г</w:t>
            </w:r>
            <w:r w:rsidR="009455C5" w:rsidRPr="009B2230">
              <w:rPr>
                <w:rFonts w:ascii="Times New Roman" w:hAnsi="Times New Roman"/>
                <w:sz w:val="20"/>
                <w:szCs w:val="20"/>
              </w:rPr>
              <w:t>.Сургу</w:t>
            </w:r>
            <w:r w:rsidR="009455C5" w:rsidRPr="009B2230"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BC4906" w:rsidRDefault="009455C5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9B2230" w:rsidRDefault="00624D35" w:rsidP="00536287">
            <w:pPr>
              <w:rPr>
                <w:rFonts w:ascii="Times New Roman" w:hAnsi="Times New Roman"/>
                <w:sz w:val="20"/>
                <w:szCs w:val="20"/>
              </w:rPr>
            </w:pPr>
            <w:r w:rsidRPr="009B2230">
              <w:rPr>
                <w:rFonts w:ascii="Times New Roman" w:hAnsi="Times New Roman"/>
                <w:sz w:val="20"/>
                <w:szCs w:val="20"/>
              </w:rPr>
              <w:t>г</w:t>
            </w:r>
            <w:r w:rsidR="009455C5" w:rsidRPr="009B2230">
              <w:rPr>
                <w:rFonts w:ascii="Times New Roman" w:hAnsi="Times New Roman"/>
                <w:sz w:val="20"/>
                <w:szCs w:val="20"/>
              </w:rPr>
              <w:t>.Сургут</w:t>
            </w:r>
          </w:p>
        </w:tc>
      </w:tr>
      <w:tr w:rsidR="00BC4906" w:rsidRPr="00BC4906" w:rsidTr="00BC490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334E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BC4906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У: СОШ с.Зен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906" w:rsidRPr="00BC4906" w:rsidRDefault="00BC4906" w:rsidP="005362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55C5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9613DA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C5" w:rsidRPr="009613DA" w:rsidRDefault="00BC4906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мановский Дани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9613DA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BC490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BC490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ьюганск</w:t>
            </w:r>
          </w:p>
        </w:tc>
      </w:tr>
      <w:tr w:rsidR="009455C5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9613DA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C5" w:rsidRPr="009613DA" w:rsidRDefault="00BC4906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бенко Виталий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9613DA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BC490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C5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9613DA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C5" w:rsidRPr="009613DA" w:rsidRDefault="00BC4906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ов Александр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9613DA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BC490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BC4906" w:rsidP="00BC49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Белогорь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C5" w:rsidRPr="009613DA" w:rsidTr="00334E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9613DA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C5" w:rsidRPr="009613DA" w:rsidRDefault="00BC4906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нчугина Виолетт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5" w:rsidRPr="009613DA" w:rsidRDefault="009455C5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BC490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BC4906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ургу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C5" w:rsidRPr="009613DA" w:rsidRDefault="009455C5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8F" w:rsidRPr="009613DA" w:rsidTr="006E05D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C288F" w:rsidRDefault="006C28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C288F" w:rsidRPr="006C288F" w:rsidRDefault="006E05DE" w:rsidP="00334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У: С</w:t>
            </w:r>
            <w:r w:rsidR="006C288F">
              <w:rPr>
                <w:rFonts w:ascii="Times New Roman" w:hAnsi="Times New Roman"/>
                <w:b/>
                <w:sz w:val="24"/>
                <w:szCs w:val="24"/>
              </w:rPr>
              <w:t>ОШ с.Ба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C288F" w:rsidRPr="009613DA" w:rsidRDefault="006C288F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Pr="009613DA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Pr="009613DA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Pr="009613DA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Pr="009613DA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Pr="009613DA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Pr="009613DA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Pr="009613DA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Pr="009613DA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Pr="009613DA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C288F" w:rsidRPr="009613DA" w:rsidRDefault="006C288F" w:rsidP="00334E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орепанов Кирилл Андреевич, 31.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 xml:space="preserve">Куклина Диана Владимировна,  27,05,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Ханты-Мансийск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Рогулин Владислав Сергеевич, 10,1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Ханты-Мансийск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уклина Ксения Владимировна, 02,0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bCs/>
                <w:color w:val="000000"/>
                <w:spacing w:val="-3"/>
                <w:w w:val="102"/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уклина Алиса Денисовна, 12,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орепанов Данил Андреевич,. 24,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Лукин Анатолий Александрович, 05,0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Матаева Алена Игоревна, 29,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bCs/>
                <w:color w:val="000000"/>
                <w:spacing w:val="-1"/>
                <w:w w:val="102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B7476B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Ханты-Мансийск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 xml:space="preserve">Шехирев Николай </w:t>
            </w:r>
            <w:r w:rsidRPr="006E0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, 24,0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102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Баранова Екатерина Николаевна, 03,0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Горчакова Карина Владимировна, 16,0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Досманова Александра Андреевна, 05,0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орепанова Надежда Юрьевна, 30,0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остерина Екатерина Васильевна, 19.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Ржанова Ангелина Александровна, 24,0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Самолов Дмитрий Юрьевич, 27,0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Сивков Анатолий Николаевич,08,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B7476B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Ханты-Манси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Свердловск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Ивонин Данил Алексеевич, 09.0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Свердлов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Воронцова Софья Александровна, 24,0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орепанова Полина Андреевна, 23,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онев Никита Васильевич,15,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Тоболь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Шехирева Анна Алексеевна, 22,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Осокина Светлана Александровна, 16,1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.Ана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Парфенов Андрей Олегович, 05,0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Ржанова Кристина Николаевна,17,0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п.Репо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Хозяинов Андрей Александрович, 23,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чи</w:t>
            </w:r>
            <w:r w:rsidRPr="005C6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Баранова Анна Анатольевна,02,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орепанов Аркадий Юрьевич, 12,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онева Светлана Андреевна, 25,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Баранова Анастасия Анатольевна,13,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Мишура Юлия Сергеевна, 16,0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Рогина Карина Геннадьевна,25,0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Гуляева Инна Валентиновна, 08,0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Добрынин Иван Александрович, 09,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уклина Кристина Владимировна, 23,0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230">
              <w:rPr>
                <w:rFonts w:ascii="Times New Roman" w:hAnsi="Times New Roman"/>
                <w:sz w:val="20"/>
                <w:szCs w:val="20"/>
              </w:rPr>
              <w:t>г.Сургут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 xml:space="preserve">Ржанова Светлана </w:t>
            </w:r>
            <w:r w:rsidRPr="006E0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, 01,1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Хозяинов Николай Александрович, 05,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Медведева Алёна Ивановна, 18,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Парфенова Надежда Олеговна, 19,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Сосунов Алексей Дмитриевич,16,0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Тюменцева Екатерина Андреевна, 22,0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Чиркова Анастасия Викторовна, 08,0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6E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Шульга Анна Васильевна, 01,0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Алешин Андрей Михайлович28,0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Тоболь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334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уклин Александр Владимирович, 27,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536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уклина Галина Александровна, 15,1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чи</w:t>
            </w:r>
            <w:r w:rsidRPr="005C6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536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Невар Федор Геннадьевич06,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0C3AE0" w:rsidP="000C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6E05DE" w:rsidP="00536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Чудинов Иван Викторович, 02,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0C3AE0" w:rsidP="000C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F9496E" w:rsidP="00536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Хозяинов Александр Александрович, 31,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0C3AE0" w:rsidP="000C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F9496E" w:rsidP="00536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Куклина Мария Алексеевна, 21.10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F9496E" w:rsidP="00536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Ржанова Ольга Александровна, 22.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F9496E" w:rsidP="00536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Наумова Виктория Александровна, 21.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Тобольск</w:t>
            </w:r>
          </w:p>
        </w:tc>
      </w:tr>
      <w:tr w:rsidR="006E05DE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9613DA" w:rsidRDefault="00F9496E" w:rsidP="00536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Жданов Николай Александрович, 02.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9B223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685">
              <w:rPr>
                <w:rFonts w:ascii="Times New Roman" w:hAnsi="Times New Roman"/>
                <w:sz w:val="20"/>
                <w:szCs w:val="20"/>
              </w:rPr>
              <w:t>г.Свердлов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E" w:rsidRPr="006E05DE" w:rsidRDefault="006E05DE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C20" w:rsidRPr="009613DA" w:rsidTr="005362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Default="00295C20" w:rsidP="00536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E84685" w:rsidRDefault="00295C20" w:rsidP="00536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3" w:rsidRPr="009613DA" w:rsidTr="008C29CC">
        <w:trPr>
          <w:trHeight w:val="9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Default="00F636D3" w:rsidP="00536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Default="00F636D3" w:rsidP="00536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7">
              <w:rPr>
                <w:rFonts w:ascii="Times New Roman" w:hAnsi="Times New Roman" w:cs="Times New Roman"/>
                <w:b/>
                <w:sz w:val="24"/>
                <w:szCs w:val="24"/>
              </w:rPr>
              <w:t>И того:</w:t>
            </w:r>
          </w:p>
          <w:p w:rsidR="00EA675F" w:rsidRPr="00EA675F" w:rsidRDefault="00EA675F" w:rsidP="00EA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алообеспеченная семья (МО);</w:t>
            </w:r>
          </w:p>
          <w:p w:rsidR="00EA675F" w:rsidRPr="00EA675F" w:rsidRDefault="00EA675F" w:rsidP="00EA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детная семья (МД);</w:t>
            </w:r>
          </w:p>
          <w:p w:rsidR="00EA675F" w:rsidRPr="00EA675F" w:rsidRDefault="00EA675F" w:rsidP="00EA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емья потерявшая кормильца (СПК);</w:t>
            </w:r>
          </w:p>
          <w:p w:rsidR="00EA675F" w:rsidRPr="00EA675F" w:rsidRDefault="00EA675F" w:rsidP="00EA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 детства (ИД);</w:t>
            </w:r>
          </w:p>
          <w:p w:rsidR="00EA675F" w:rsidRPr="00EA675F" w:rsidRDefault="00EA675F" w:rsidP="00EA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пекаемый (О);</w:t>
            </w:r>
          </w:p>
          <w:p w:rsidR="00EA675F" w:rsidRPr="00EA675F" w:rsidRDefault="00EA675F" w:rsidP="00EA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анты (Х).</w:t>
            </w:r>
          </w:p>
          <w:p w:rsidR="00EA675F" w:rsidRPr="00536287" w:rsidRDefault="00EA675F" w:rsidP="00536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5F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  <w:p w:rsidR="00EA675F" w:rsidRDefault="00EA675F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  <w:p w:rsidR="00EA675F" w:rsidRDefault="00EA675F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75F" w:rsidRDefault="00EA675F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  <w:p w:rsidR="00EA675F" w:rsidRDefault="00EA675F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75F" w:rsidRDefault="00EA675F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A675F" w:rsidRDefault="00EA675F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75F" w:rsidRDefault="00EA675F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A675F" w:rsidRDefault="00EA675F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EA675F" w:rsidRDefault="00EA675F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A675F" w:rsidRPr="006E05DE" w:rsidRDefault="00EA675F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6E05DE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6E05DE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6E05DE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6E05DE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6E05DE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6E05DE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6E05DE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E84685" w:rsidRDefault="00F636D3" w:rsidP="005362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6E05DE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6E05DE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6E05DE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3" w:rsidRPr="006E05DE" w:rsidRDefault="00F636D3" w:rsidP="0053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</w:tbl>
    <w:p w:rsidR="000C3AE0" w:rsidRDefault="000C3AE0" w:rsidP="000210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C20" w:rsidRDefault="00295C20" w:rsidP="000210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C20" w:rsidRDefault="00295C20" w:rsidP="000210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C20" w:rsidRDefault="00295C20" w:rsidP="000210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C20" w:rsidRDefault="00295C20" w:rsidP="000210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344"/>
        <w:gridCol w:w="1134"/>
        <w:gridCol w:w="709"/>
        <w:gridCol w:w="709"/>
        <w:gridCol w:w="850"/>
        <w:gridCol w:w="914"/>
        <w:gridCol w:w="704"/>
        <w:gridCol w:w="957"/>
        <w:gridCol w:w="713"/>
        <w:gridCol w:w="1106"/>
        <w:gridCol w:w="993"/>
        <w:gridCol w:w="1028"/>
        <w:gridCol w:w="850"/>
        <w:gridCol w:w="1240"/>
      </w:tblGrid>
      <w:tr w:rsidR="00295C20" w:rsidRPr="006E05DE" w:rsidTr="00295C20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Default="00295C20" w:rsidP="0041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E84685" w:rsidRDefault="00295C20" w:rsidP="00410A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295C20" w:rsidRPr="006E05DE" w:rsidTr="00295C20"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Default="00295C20" w:rsidP="0041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Д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Д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Д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</w:tr>
      <w:tr w:rsidR="00295C20" w:rsidRPr="006E05DE" w:rsidTr="00295C20">
        <w:trPr>
          <w:trHeight w:val="9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Default="00295C20" w:rsidP="0041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Default="00295C20" w:rsidP="0041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7">
              <w:rPr>
                <w:rFonts w:ascii="Times New Roman" w:hAnsi="Times New Roman" w:cs="Times New Roman"/>
                <w:b/>
                <w:sz w:val="24"/>
                <w:szCs w:val="24"/>
              </w:rPr>
              <w:t>И того:</w:t>
            </w:r>
          </w:p>
          <w:p w:rsidR="00295C20" w:rsidRPr="00EA675F" w:rsidRDefault="00295C20" w:rsidP="00410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алообеспеченная семья (МО);</w:t>
            </w:r>
          </w:p>
          <w:p w:rsidR="00295C20" w:rsidRPr="00EA675F" w:rsidRDefault="00295C20" w:rsidP="00410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детная семья (МД);</w:t>
            </w:r>
          </w:p>
          <w:p w:rsidR="00295C20" w:rsidRPr="00EA675F" w:rsidRDefault="00295C20" w:rsidP="00410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емья потерявшая кормильца (СПК);</w:t>
            </w:r>
          </w:p>
          <w:p w:rsidR="00295C20" w:rsidRPr="00EA675F" w:rsidRDefault="00295C20" w:rsidP="00410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 детства (ИД);</w:t>
            </w:r>
          </w:p>
          <w:p w:rsidR="00295C20" w:rsidRPr="00EA675F" w:rsidRDefault="00295C20" w:rsidP="00410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пекаемый (О);</w:t>
            </w:r>
          </w:p>
          <w:p w:rsidR="00295C20" w:rsidRPr="00EA675F" w:rsidRDefault="00295C20" w:rsidP="00410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A675F">
              <w:rPr>
                <w:rFonts w:ascii="Times New Roman" w:eastAsia="Times New Roman" w:hAnsi="Times New Roman" w:cs="Times New Roman"/>
                <w:sz w:val="24"/>
                <w:szCs w:val="24"/>
              </w:rPr>
              <w:t>анты (Х).</w:t>
            </w:r>
          </w:p>
          <w:p w:rsidR="00295C20" w:rsidRPr="00536287" w:rsidRDefault="00295C20" w:rsidP="0041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5F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  <w:p w:rsidR="00295C20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  <w:p w:rsidR="00295C20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C20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  <w:p w:rsidR="00295C20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C20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95C20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C20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95C20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295C20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E84685" w:rsidRDefault="00295C20" w:rsidP="00410A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0" w:rsidRPr="006E05DE" w:rsidRDefault="00295C20" w:rsidP="0041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</w:tbl>
    <w:p w:rsidR="00295C20" w:rsidRDefault="00295C20" w:rsidP="000210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B4A" w:rsidRPr="00B4063B" w:rsidRDefault="00464B4A" w:rsidP="00464B4A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64B4A" w:rsidRPr="00B4063B" w:rsidSect="001972EF">
      <w:type w:val="nextColumn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0DB" w:rsidRDefault="004F40DB" w:rsidP="006C288F">
      <w:pPr>
        <w:spacing w:after="0" w:line="240" w:lineRule="auto"/>
      </w:pPr>
      <w:r>
        <w:separator/>
      </w:r>
    </w:p>
  </w:endnote>
  <w:endnote w:type="continuationSeparator" w:id="1">
    <w:p w:rsidR="004F40DB" w:rsidRDefault="004F40DB" w:rsidP="006C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0DB" w:rsidRDefault="004F40DB" w:rsidP="006C288F">
      <w:pPr>
        <w:spacing w:after="0" w:line="240" w:lineRule="auto"/>
      </w:pPr>
      <w:r>
        <w:separator/>
      </w:r>
    </w:p>
  </w:footnote>
  <w:footnote w:type="continuationSeparator" w:id="1">
    <w:p w:rsidR="004F40DB" w:rsidRDefault="004F40DB" w:rsidP="006C2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883"/>
    <w:rsid w:val="0000710D"/>
    <w:rsid w:val="0001492B"/>
    <w:rsid w:val="000210AE"/>
    <w:rsid w:val="000338A7"/>
    <w:rsid w:val="00043861"/>
    <w:rsid w:val="00081807"/>
    <w:rsid w:val="000946DC"/>
    <w:rsid w:val="000A6450"/>
    <w:rsid w:val="000C3AE0"/>
    <w:rsid w:val="000D070D"/>
    <w:rsid w:val="000D4D14"/>
    <w:rsid w:val="000F0495"/>
    <w:rsid w:val="000F3265"/>
    <w:rsid w:val="001144E4"/>
    <w:rsid w:val="00133788"/>
    <w:rsid w:val="00143883"/>
    <w:rsid w:val="00144852"/>
    <w:rsid w:val="00157EF9"/>
    <w:rsid w:val="00174B1E"/>
    <w:rsid w:val="001972EF"/>
    <w:rsid w:val="001B3944"/>
    <w:rsid w:val="001C4E4A"/>
    <w:rsid w:val="001F6290"/>
    <w:rsid w:val="002240E6"/>
    <w:rsid w:val="00263663"/>
    <w:rsid w:val="002862D6"/>
    <w:rsid w:val="00293997"/>
    <w:rsid w:val="00295C20"/>
    <w:rsid w:val="002C64D9"/>
    <w:rsid w:val="002E0FE3"/>
    <w:rsid w:val="00310CF9"/>
    <w:rsid w:val="00334EDD"/>
    <w:rsid w:val="00350C94"/>
    <w:rsid w:val="00383BC6"/>
    <w:rsid w:val="003A0789"/>
    <w:rsid w:val="003B56DC"/>
    <w:rsid w:val="003C4D95"/>
    <w:rsid w:val="003E495B"/>
    <w:rsid w:val="003E708E"/>
    <w:rsid w:val="003F13FB"/>
    <w:rsid w:val="004231AA"/>
    <w:rsid w:val="00424ACA"/>
    <w:rsid w:val="00442489"/>
    <w:rsid w:val="00444931"/>
    <w:rsid w:val="00464B4A"/>
    <w:rsid w:val="00481DAD"/>
    <w:rsid w:val="004979A8"/>
    <w:rsid w:val="004B7B42"/>
    <w:rsid w:val="004E1E81"/>
    <w:rsid w:val="004E3DFA"/>
    <w:rsid w:val="004F40DB"/>
    <w:rsid w:val="004F5248"/>
    <w:rsid w:val="00515AF9"/>
    <w:rsid w:val="00536287"/>
    <w:rsid w:val="00540AD3"/>
    <w:rsid w:val="00552C1B"/>
    <w:rsid w:val="00585195"/>
    <w:rsid w:val="0059639D"/>
    <w:rsid w:val="005B1501"/>
    <w:rsid w:val="005B64C2"/>
    <w:rsid w:val="005C589F"/>
    <w:rsid w:val="005C656B"/>
    <w:rsid w:val="005D0152"/>
    <w:rsid w:val="005D2A8F"/>
    <w:rsid w:val="005D4233"/>
    <w:rsid w:val="005F5FAD"/>
    <w:rsid w:val="00624D35"/>
    <w:rsid w:val="0063065C"/>
    <w:rsid w:val="00645D1E"/>
    <w:rsid w:val="0065446B"/>
    <w:rsid w:val="00666279"/>
    <w:rsid w:val="00667035"/>
    <w:rsid w:val="00681975"/>
    <w:rsid w:val="00683146"/>
    <w:rsid w:val="0068525D"/>
    <w:rsid w:val="006918EA"/>
    <w:rsid w:val="006A7EBE"/>
    <w:rsid w:val="006C1FE9"/>
    <w:rsid w:val="006C288F"/>
    <w:rsid w:val="006E05DE"/>
    <w:rsid w:val="006E519A"/>
    <w:rsid w:val="007424FB"/>
    <w:rsid w:val="00760DE6"/>
    <w:rsid w:val="007873B7"/>
    <w:rsid w:val="007D3C61"/>
    <w:rsid w:val="0082209B"/>
    <w:rsid w:val="0084286F"/>
    <w:rsid w:val="00842DC2"/>
    <w:rsid w:val="00874D0F"/>
    <w:rsid w:val="008C7EE2"/>
    <w:rsid w:val="008E50E0"/>
    <w:rsid w:val="00930006"/>
    <w:rsid w:val="009455C5"/>
    <w:rsid w:val="0094592E"/>
    <w:rsid w:val="0095140E"/>
    <w:rsid w:val="009602FC"/>
    <w:rsid w:val="009613DA"/>
    <w:rsid w:val="00970A2E"/>
    <w:rsid w:val="0098370C"/>
    <w:rsid w:val="009B2230"/>
    <w:rsid w:val="009B291B"/>
    <w:rsid w:val="009D5F57"/>
    <w:rsid w:val="009D78CF"/>
    <w:rsid w:val="00A0189C"/>
    <w:rsid w:val="00A03382"/>
    <w:rsid w:val="00A56ACB"/>
    <w:rsid w:val="00A72CFF"/>
    <w:rsid w:val="00A97407"/>
    <w:rsid w:val="00AA7830"/>
    <w:rsid w:val="00AB1052"/>
    <w:rsid w:val="00AE5B3F"/>
    <w:rsid w:val="00B0226D"/>
    <w:rsid w:val="00B14298"/>
    <w:rsid w:val="00B221E5"/>
    <w:rsid w:val="00B24384"/>
    <w:rsid w:val="00B25B00"/>
    <w:rsid w:val="00B4063B"/>
    <w:rsid w:val="00B563B1"/>
    <w:rsid w:val="00B66791"/>
    <w:rsid w:val="00B74145"/>
    <w:rsid w:val="00B7476B"/>
    <w:rsid w:val="00B767D7"/>
    <w:rsid w:val="00BA285F"/>
    <w:rsid w:val="00BC4906"/>
    <w:rsid w:val="00C071F8"/>
    <w:rsid w:val="00C1072C"/>
    <w:rsid w:val="00C307D3"/>
    <w:rsid w:val="00C56D3D"/>
    <w:rsid w:val="00CC58BE"/>
    <w:rsid w:val="00CE1BD7"/>
    <w:rsid w:val="00CF041E"/>
    <w:rsid w:val="00CF3C77"/>
    <w:rsid w:val="00D03B52"/>
    <w:rsid w:val="00D14408"/>
    <w:rsid w:val="00D31529"/>
    <w:rsid w:val="00D35EB5"/>
    <w:rsid w:val="00D44840"/>
    <w:rsid w:val="00D8040A"/>
    <w:rsid w:val="00D82CCF"/>
    <w:rsid w:val="00D83A6A"/>
    <w:rsid w:val="00D85AE4"/>
    <w:rsid w:val="00D95F5E"/>
    <w:rsid w:val="00DA731D"/>
    <w:rsid w:val="00DF75D9"/>
    <w:rsid w:val="00E0063C"/>
    <w:rsid w:val="00E01C0B"/>
    <w:rsid w:val="00E169C3"/>
    <w:rsid w:val="00E30266"/>
    <w:rsid w:val="00E31FB6"/>
    <w:rsid w:val="00E363C6"/>
    <w:rsid w:val="00E36D38"/>
    <w:rsid w:val="00E44B96"/>
    <w:rsid w:val="00E47296"/>
    <w:rsid w:val="00E84685"/>
    <w:rsid w:val="00EA0A73"/>
    <w:rsid w:val="00EA675F"/>
    <w:rsid w:val="00EA6C1B"/>
    <w:rsid w:val="00F52423"/>
    <w:rsid w:val="00F60C53"/>
    <w:rsid w:val="00F636D3"/>
    <w:rsid w:val="00F93087"/>
    <w:rsid w:val="00F9496E"/>
    <w:rsid w:val="00FA501D"/>
    <w:rsid w:val="00FA6D50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94"/>
  </w:style>
  <w:style w:type="paragraph" w:styleId="1">
    <w:name w:val="heading 1"/>
    <w:basedOn w:val="a"/>
    <w:next w:val="a"/>
    <w:link w:val="10"/>
    <w:qFormat/>
    <w:rsid w:val="003E49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E49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1A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231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8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line number"/>
    <w:basedOn w:val="a0"/>
    <w:uiPriority w:val="99"/>
    <w:semiHidden/>
    <w:unhideWhenUsed/>
    <w:rsid w:val="00143883"/>
  </w:style>
  <w:style w:type="paragraph" w:styleId="a5">
    <w:name w:val="Body Text"/>
    <w:basedOn w:val="a"/>
    <w:link w:val="a6"/>
    <w:rsid w:val="006A7E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A7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9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49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3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3378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HTML">
    <w:name w:val="HTML Preformatted"/>
    <w:basedOn w:val="a"/>
    <w:link w:val="HTML0"/>
    <w:rsid w:val="006E51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E51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C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288F"/>
  </w:style>
  <w:style w:type="paragraph" w:styleId="aa">
    <w:name w:val="footer"/>
    <w:basedOn w:val="a"/>
    <w:link w:val="ab"/>
    <w:uiPriority w:val="99"/>
    <w:semiHidden/>
    <w:unhideWhenUsed/>
    <w:rsid w:val="006C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2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19F8-99D0-4882-9440-85FAC03F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19</Pages>
  <Words>17235</Words>
  <Characters>9824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3</cp:revision>
  <cp:lastPrinted>2011-05-11T10:43:00Z</cp:lastPrinted>
  <dcterms:created xsi:type="dcterms:W3CDTF">2011-05-02T14:17:00Z</dcterms:created>
  <dcterms:modified xsi:type="dcterms:W3CDTF">2011-05-11T10:46:00Z</dcterms:modified>
</cp:coreProperties>
</file>